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6824D" w14:textId="77777777" w:rsidR="000F7198" w:rsidRDefault="000F7198" w:rsidP="000F7198">
      <w:r>
        <w:t>CIS430-Lab Assignment 2</w:t>
      </w:r>
    </w:p>
    <w:p w14:paraId="6881AE85" w14:textId="77777777" w:rsidR="000F7198" w:rsidRDefault="000F7198" w:rsidP="000F7198">
      <w:r>
        <w:t xml:space="preserve">Name: </w:t>
      </w:r>
      <w:proofErr w:type="spellStart"/>
      <w:r w:rsidRPr="0050688A">
        <w:rPr>
          <w:b/>
        </w:rPr>
        <w:t>Jiahui</w:t>
      </w:r>
      <w:proofErr w:type="spellEnd"/>
      <w:r w:rsidRPr="0050688A">
        <w:rPr>
          <w:b/>
        </w:rPr>
        <w:t xml:space="preserve"> Wu</w:t>
      </w:r>
    </w:p>
    <w:p w14:paraId="55E9ADE1" w14:textId="33F624E1" w:rsidR="000F7198" w:rsidRDefault="000F7198" w:rsidP="000F7198">
      <w:r>
        <w:t>ID: 2670210</w:t>
      </w:r>
    </w:p>
    <w:p w14:paraId="72A242CD" w14:textId="71B6F692" w:rsidR="000F7198" w:rsidRDefault="000F7198" w:rsidP="000F7198">
      <w:r>
        <w:t>Object: Creating a Relational Database Schema from ER diagram and populating the database</w:t>
      </w:r>
    </w:p>
    <w:p w14:paraId="04F19BD7" w14:textId="77777777" w:rsidR="00D40C65" w:rsidRDefault="00D40C65" w:rsidP="000F7198"/>
    <w:p w14:paraId="0C780C4B" w14:textId="03F0DFC4" w:rsidR="00D40C65" w:rsidRDefault="00D40C65" w:rsidP="000F7198">
      <w:r>
        <w:t>1. test different insertion condition</w:t>
      </w:r>
      <w:r w:rsidR="00D7218A">
        <w:t>s</w:t>
      </w:r>
      <w:r>
        <w:t xml:space="preserve"> to see how it works</w:t>
      </w:r>
    </w:p>
    <w:p w14:paraId="747C5D21" w14:textId="71687613" w:rsidR="00D40C65" w:rsidRDefault="00D40C65" w:rsidP="000F7198">
      <w:r>
        <w:t xml:space="preserve">2. create schema with </w:t>
      </w:r>
      <w:r w:rsidR="00D7218A">
        <w:t xml:space="preserve">PK and FK </w:t>
      </w:r>
      <w:r>
        <w:t>constraints</w:t>
      </w:r>
    </w:p>
    <w:p w14:paraId="4F86ADBD" w14:textId="07924B7C" w:rsidR="00D7218A" w:rsidRDefault="00D7218A" w:rsidP="000F7198">
      <w:r>
        <w:t>3. populating data</w:t>
      </w:r>
    </w:p>
    <w:p w14:paraId="7CC408CB" w14:textId="0178FB63" w:rsidR="00D7218A" w:rsidRDefault="004E244A" w:rsidP="000F7198">
      <w:r>
        <w:t xml:space="preserve">4. test the insertions </w:t>
      </w:r>
      <w:r w:rsidR="00D7218A">
        <w:t>again to see how it works</w:t>
      </w:r>
    </w:p>
    <w:p w14:paraId="3F1CF597" w14:textId="0435C7DD" w:rsidR="001F2E37" w:rsidRDefault="001F2E37" w:rsidP="000F7198">
      <w:r>
        <w:t xml:space="preserve">5 </w:t>
      </w:r>
      <w:r w:rsidR="00D763A7">
        <w:t>relationship visualization</w:t>
      </w:r>
    </w:p>
    <w:p w14:paraId="5D4D940E" w14:textId="420AA13F" w:rsidR="00D763A7" w:rsidRDefault="00D763A7" w:rsidP="000F7198">
      <w:r>
        <w:t>6 ER diagram</w:t>
      </w:r>
    </w:p>
    <w:p w14:paraId="1E41168B" w14:textId="2CD8C40E" w:rsidR="00D763A7" w:rsidRDefault="00D763A7" w:rsidP="000F7198">
      <w:r>
        <w:t>7 SQL code</w:t>
      </w:r>
    </w:p>
    <w:p w14:paraId="43F44140" w14:textId="77777777" w:rsidR="00D40C65" w:rsidRDefault="00D40C65" w:rsidP="000F7198"/>
    <w:p w14:paraId="0BF614F0" w14:textId="77777777" w:rsidR="009F7644" w:rsidRDefault="009F7644" w:rsidP="009F7644">
      <w:r>
        <w:t>1</w:t>
      </w:r>
      <w:r w:rsidR="00E62DD2">
        <w:t>.1 create database COMPANY and table EMPLOYEE_TEST</w:t>
      </w:r>
      <w:r w:rsidR="00DC4CBC">
        <w:rPr>
          <w:noProof/>
        </w:rPr>
        <w:drawing>
          <wp:inline distT="0" distB="0" distL="0" distR="0" wp14:anchorId="5D3A9FCC" wp14:editId="2D11310C">
            <wp:extent cx="5939155" cy="1606550"/>
            <wp:effectExtent l="0" t="0" r="4445" b="0"/>
            <wp:docPr id="1" name="Picture 1" descr="/Volumes/WININSTALL/CIS530/HW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WININSTALL/CIS530/HW2/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E119" w14:textId="77777777" w:rsidR="00AF3B85" w:rsidRDefault="00AF3B85" w:rsidP="009F7644"/>
    <w:p w14:paraId="300178D7" w14:textId="77777777" w:rsidR="00E62DD2" w:rsidRDefault="00230578" w:rsidP="009F7644">
      <w:r>
        <w:t xml:space="preserve">1.2 </w:t>
      </w:r>
      <w:r w:rsidR="00AF3B85">
        <w:t>insert tuples into the table before setting any constraints, the system allowed null SSN/FNAME/LNAME, duplicate tuples and all null values to be inserted.</w:t>
      </w:r>
    </w:p>
    <w:p w14:paraId="43859437" w14:textId="77777777" w:rsidR="00650452" w:rsidRDefault="00AF3B85" w:rsidP="009F7644">
      <w:r>
        <w:rPr>
          <w:noProof/>
        </w:rPr>
        <w:drawing>
          <wp:inline distT="0" distB="0" distL="0" distR="0" wp14:anchorId="07936E55" wp14:editId="3DFC659B">
            <wp:extent cx="5939155" cy="2632075"/>
            <wp:effectExtent l="0" t="0" r="4445" b="9525"/>
            <wp:docPr id="2" name="Picture 2" descr="/Volumes/WININSTALL/CIS530/HW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WININSTALL/CIS530/HW2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016" w14:textId="77777777" w:rsidR="00AF3B85" w:rsidRDefault="00AF3B85" w:rsidP="009F7644"/>
    <w:p w14:paraId="2208B197" w14:textId="77777777" w:rsidR="00AF3B85" w:rsidRDefault="00AF3B85" w:rsidP="009F7644">
      <w:r>
        <w:t>1.3 view table EMPLOYEE_TEST</w:t>
      </w:r>
    </w:p>
    <w:p w14:paraId="4291C299" w14:textId="77777777" w:rsidR="00AF3B85" w:rsidRDefault="00AF3B85" w:rsidP="009F7644">
      <w:r>
        <w:rPr>
          <w:noProof/>
        </w:rPr>
        <w:lastRenderedPageBreak/>
        <w:drawing>
          <wp:inline distT="0" distB="0" distL="0" distR="0" wp14:anchorId="16D2C407" wp14:editId="2EB6F66B">
            <wp:extent cx="5939155" cy="3709035"/>
            <wp:effectExtent l="0" t="0" r="4445" b="0"/>
            <wp:docPr id="3" name="Picture 3" descr="/Volumes/WININSTALL/CIS530/HW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WININSTALL/CIS530/HW2/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5221" w14:textId="77777777" w:rsidR="00AF3B85" w:rsidRDefault="00AF3B85" w:rsidP="009F7644"/>
    <w:p w14:paraId="67D2A110" w14:textId="6E957852" w:rsidR="00AF3B85" w:rsidRDefault="002B14E7" w:rsidP="009F7644">
      <w:r>
        <w:t>2.1</w:t>
      </w:r>
      <w:r w:rsidR="00AF3B85">
        <w:t xml:space="preserve"> drop table EMPLOYEE_TEST</w:t>
      </w:r>
      <w:r>
        <w:t>, create table EMPLOYEE, define PK SSN</w:t>
      </w:r>
    </w:p>
    <w:p w14:paraId="1679E45E" w14:textId="77777777" w:rsidR="00AF3B85" w:rsidRDefault="00AF3B85" w:rsidP="009F7644">
      <w:r>
        <w:rPr>
          <w:noProof/>
        </w:rPr>
        <w:drawing>
          <wp:inline distT="0" distB="0" distL="0" distR="0" wp14:anchorId="3C18315A" wp14:editId="072A124E">
            <wp:extent cx="5939155" cy="1700530"/>
            <wp:effectExtent l="0" t="0" r="4445" b="1270"/>
            <wp:docPr id="4" name="Picture 4" descr="/Volumes/WININSTALL/CIS530/HW2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olumes/WININSTALL/CIS530/HW2/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D313" w14:textId="77777777" w:rsidR="002B14E7" w:rsidRDefault="002B14E7" w:rsidP="009F7644"/>
    <w:p w14:paraId="24083C12" w14:textId="6740150F" w:rsidR="002B14E7" w:rsidRDefault="002B14E7" w:rsidP="009F7644">
      <w:r>
        <w:t>2.2 create table department, define PK DNUMBER</w:t>
      </w:r>
    </w:p>
    <w:p w14:paraId="607A7C59" w14:textId="597C01D7" w:rsidR="002B14E7" w:rsidRDefault="002B14E7" w:rsidP="009F7644">
      <w:r>
        <w:rPr>
          <w:noProof/>
        </w:rPr>
        <w:drawing>
          <wp:inline distT="0" distB="0" distL="0" distR="0" wp14:anchorId="0D36BE91" wp14:editId="53B17255">
            <wp:extent cx="5939155" cy="939800"/>
            <wp:effectExtent l="0" t="0" r="4445" b="0"/>
            <wp:docPr id="5" name="Picture 5" descr="../../../Volumes/WININSTALL/CIS530/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Volumes/WININSTALL/CIS530/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8B74" w14:textId="77777777" w:rsidR="002B14E7" w:rsidRDefault="002B14E7" w:rsidP="009F7644"/>
    <w:p w14:paraId="4B0BEF1C" w14:textId="3B2C62C2" w:rsidR="002B14E7" w:rsidRDefault="002B14E7" w:rsidP="009F7644">
      <w:r>
        <w:t>2.3 create table DEPT_LOCATIONS, define PK DUMBER, DLOCATION, FK DUMBER references DEPARTMENT DNUMBER</w:t>
      </w:r>
    </w:p>
    <w:p w14:paraId="23E0E9A7" w14:textId="1D383DD9" w:rsidR="002B14E7" w:rsidRDefault="002B14E7" w:rsidP="009F7644">
      <w:r>
        <w:rPr>
          <w:noProof/>
        </w:rPr>
        <w:drawing>
          <wp:inline distT="0" distB="0" distL="0" distR="0" wp14:anchorId="7F996B73" wp14:editId="24424405">
            <wp:extent cx="5948045" cy="768985"/>
            <wp:effectExtent l="0" t="0" r="0" b="0"/>
            <wp:docPr id="6" name="Picture 6" descr="../../../Volumes/WININSTALL/CIS530/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Volumes/WININSTALL/CIS530/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46DA" w14:textId="77777777" w:rsidR="002B14E7" w:rsidRDefault="002B14E7" w:rsidP="009F7644"/>
    <w:p w14:paraId="0B98BD24" w14:textId="0BD6545C" w:rsidR="002B14E7" w:rsidRDefault="002B14E7" w:rsidP="009F7644">
      <w:r>
        <w:t>2.4 create table project, define PK PNUMBER, FK DNUM references DEPARTMENT DNUMBER</w:t>
      </w:r>
    </w:p>
    <w:p w14:paraId="7D9CBD48" w14:textId="0FEE3B88" w:rsidR="002B14E7" w:rsidRDefault="002B14E7" w:rsidP="009F7644">
      <w:r>
        <w:rPr>
          <w:noProof/>
        </w:rPr>
        <w:drawing>
          <wp:inline distT="0" distB="0" distL="0" distR="0" wp14:anchorId="3582F7B0" wp14:editId="47B899B9">
            <wp:extent cx="5939155" cy="1119505"/>
            <wp:effectExtent l="0" t="0" r="4445" b="0"/>
            <wp:docPr id="7" name="Picture 7" descr="../../../Volumes/WININSTALL/CIS530/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Volumes/WININSTALL/CIS530/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AE25" w14:textId="77777777" w:rsidR="002B14E7" w:rsidRDefault="002B14E7" w:rsidP="009F7644"/>
    <w:p w14:paraId="302C1A49" w14:textId="1406DA4D" w:rsidR="002B14E7" w:rsidRDefault="002B14E7" w:rsidP="009F7644">
      <w:r>
        <w:t xml:space="preserve">2.5 create table </w:t>
      </w:r>
      <w:proofErr w:type="spellStart"/>
      <w:r>
        <w:t>works_on</w:t>
      </w:r>
      <w:proofErr w:type="spellEnd"/>
      <w:r>
        <w:t>, define PK ESSN&amp;PNO, FK ESSN references EMPLOYEE SSN, PNO references DEPARTMENT DNUMBER</w:t>
      </w:r>
    </w:p>
    <w:p w14:paraId="26F9250F" w14:textId="68673FA9" w:rsidR="002B14E7" w:rsidRDefault="002B14E7" w:rsidP="009F7644">
      <w:r>
        <w:rPr>
          <w:noProof/>
        </w:rPr>
        <w:drawing>
          <wp:inline distT="0" distB="0" distL="0" distR="0" wp14:anchorId="5E51DA56" wp14:editId="7A9605BE">
            <wp:extent cx="5939155" cy="1059815"/>
            <wp:effectExtent l="0" t="0" r="4445" b="6985"/>
            <wp:docPr id="8" name="Picture 8" descr="../../../Volumes/WININSTALL/CIS530/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Volumes/WININSTALL/CIS530/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E403" w14:textId="77777777" w:rsidR="002B14E7" w:rsidRDefault="002B14E7" w:rsidP="009F7644"/>
    <w:p w14:paraId="5C39DB91" w14:textId="0FDED312" w:rsidR="002B14E7" w:rsidRDefault="002B14E7" w:rsidP="009F7644">
      <w:r>
        <w:t xml:space="preserve">2.6 create table dependent, define PK </w:t>
      </w:r>
      <w:proofErr w:type="spellStart"/>
      <w:r>
        <w:t>ESSN&amp;dependent_name</w:t>
      </w:r>
      <w:proofErr w:type="spellEnd"/>
      <w:r>
        <w:t>, FK ESSN references EMPLOYEE SSN</w:t>
      </w:r>
    </w:p>
    <w:p w14:paraId="32A9235E" w14:textId="54B275F7" w:rsidR="002B14E7" w:rsidRDefault="002B14E7" w:rsidP="009F7644">
      <w:r>
        <w:rPr>
          <w:noProof/>
        </w:rPr>
        <w:drawing>
          <wp:inline distT="0" distB="0" distL="0" distR="0" wp14:anchorId="666D6CC5" wp14:editId="1DBF732E">
            <wp:extent cx="5939155" cy="1119505"/>
            <wp:effectExtent l="0" t="0" r="4445" b="0"/>
            <wp:docPr id="9" name="Picture 9" descr="../../../Volumes/WININSTALL/CIS530/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Volumes/WININSTALL/CIS530/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0106" w14:textId="77777777" w:rsidR="002B14E7" w:rsidRDefault="002B14E7" w:rsidP="009F7644"/>
    <w:p w14:paraId="02B5C3B6" w14:textId="39FC38D5" w:rsidR="002B14E7" w:rsidRDefault="002B14E7" w:rsidP="009F7644">
      <w:r>
        <w:t>2.7 view those tables</w:t>
      </w:r>
      <w:r w:rsidR="00E80AB4">
        <w:t>.</w:t>
      </w:r>
    </w:p>
    <w:p w14:paraId="1221C116" w14:textId="0D764A21" w:rsidR="002B14E7" w:rsidRDefault="002B14E7" w:rsidP="009F7644">
      <w:r>
        <w:rPr>
          <w:noProof/>
        </w:rPr>
        <w:drawing>
          <wp:inline distT="0" distB="0" distL="0" distR="0" wp14:anchorId="01D2ACE6" wp14:editId="5CD5B464">
            <wp:extent cx="5948045" cy="845820"/>
            <wp:effectExtent l="0" t="0" r="0" b="0"/>
            <wp:docPr id="10" name="Picture 10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188E" w14:textId="77777777" w:rsidR="002B14E7" w:rsidRDefault="002B14E7" w:rsidP="009F7644"/>
    <w:p w14:paraId="2FCBF56C" w14:textId="14046580" w:rsidR="002B14E7" w:rsidRDefault="002B14E7" w:rsidP="009F7644">
      <w:r>
        <w:t>2.8 no tuples were inserted yet</w:t>
      </w:r>
    </w:p>
    <w:p w14:paraId="3E930547" w14:textId="05E74310" w:rsidR="002B14E7" w:rsidRDefault="002B14E7" w:rsidP="009F7644">
      <w:r>
        <w:rPr>
          <w:noProof/>
        </w:rPr>
        <w:drawing>
          <wp:inline distT="0" distB="0" distL="0" distR="0" wp14:anchorId="74F58071" wp14:editId="235819EC">
            <wp:extent cx="5939155" cy="3709035"/>
            <wp:effectExtent l="0" t="0" r="4445" b="0"/>
            <wp:docPr id="12" name="Picture 12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8090" w14:textId="77777777" w:rsidR="006F0792" w:rsidRDefault="006F0792" w:rsidP="009F7644"/>
    <w:p w14:paraId="103EDC19" w14:textId="5FBFFF88" w:rsidR="006F0792" w:rsidRDefault="006F0792" w:rsidP="009F7644">
      <w:r>
        <w:t>3.1 Populating the data, start inserting value into table employee</w:t>
      </w:r>
    </w:p>
    <w:p w14:paraId="568E5F02" w14:textId="124C296F" w:rsidR="006F0792" w:rsidRDefault="006F0792" w:rsidP="009F7644">
      <w:r>
        <w:rPr>
          <w:noProof/>
        </w:rPr>
        <w:drawing>
          <wp:inline distT="0" distB="0" distL="0" distR="0" wp14:anchorId="787BAD9B" wp14:editId="29F40AB9">
            <wp:extent cx="5939155" cy="3709035"/>
            <wp:effectExtent l="0" t="0" r="4445" b="0"/>
            <wp:docPr id="13" name="Picture 13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EDD4" w14:textId="77777777" w:rsidR="006D66F6" w:rsidRDefault="006D66F6" w:rsidP="009F7644"/>
    <w:p w14:paraId="0A09532D" w14:textId="183FD646" w:rsidR="006D66F6" w:rsidRDefault="006D66F6" w:rsidP="009F7644">
      <w:r>
        <w:t>A</w:t>
      </w:r>
      <w:r w:rsidR="00CA12A1">
        <w:t>n</w:t>
      </w:r>
      <w:r>
        <w:t xml:space="preserve"> </w:t>
      </w:r>
      <w:r w:rsidR="001C14AE">
        <w:t>insertion was denied</w:t>
      </w:r>
      <w:r>
        <w:t xml:space="preserve"> because I tried to insert a null value into column SUERSSN, which was defined not null</w:t>
      </w:r>
    </w:p>
    <w:p w14:paraId="22C88DE3" w14:textId="55F38EED" w:rsidR="006D66F6" w:rsidRDefault="006D66F6" w:rsidP="009F7644">
      <w:r>
        <w:rPr>
          <w:noProof/>
        </w:rPr>
        <w:drawing>
          <wp:inline distT="0" distB="0" distL="0" distR="0" wp14:anchorId="33E0521F" wp14:editId="16CD1D8E">
            <wp:extent cx="5939155" cy="230505"/>
            <wp:effectExtent l="0" t="0" r="4445" b="0"/>
            <wp:docPr id="14" name="Picture 14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759D" w14:textId="77777777" w:rsidR="006F0792" w:rsidRDefault="006F0792" w:rsidP="009F7644"/>
    <w:p w14:paraId="0AB27B48" w14:textId="67946922" w:rsidR="006F0792" w:rsidRDefault="006D66F6" w:rsidP="009F7644">
      <w:r>
        <w:rPr>
          <w:noProof/>
        </w:rPr>
        <w:drawing>
          <wp:inline distT="0" distB="0" distL="0" distR="0" wp14:anchorId="3A84BD77" wp14:editId="4AC7A1BB">
            <wp:extent cx="5939155" cy="393065"/>
            <wp:effectExtent l="0" t="0" r="4445" b="0"/>
            <wp:docPr id="15" name="Picture 15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1952" w14:textId="77777777" w:rsidR="006D66F6" w:rsidRDefault="006D66F6" w:rsidP="009F7644"/>
    <w:p w14:paraId="5F043BC6" w14:textId="76586B43" w:rsidR="006D66F6" w:rsidRDefault="006D66F6" w:rsidP="009F7644">
      <w:r>
        <w:t xml:space="preserve">3.2 </w:t>
      </w:r>
      <w:r w:rsidR="00912D0F">
        <w:t xml:space="preserve">add foreign key SUERSSN to employee references employee table itself, </w:t>
      </w:r>
      <w:r w:rsidR="00BD1B59">
        <w:t>a confliction was reported</w:t>
      </w:r>
      <w:r w:rsidR="00912D0F">
        <w:t xml:space="preserve"> because a value in column SUERSSN does not exist in SSN. </w:t>
      </w:r>
    </w:p>
    <w:p w14:paraId="43923443" w14:textId="1035A810" w:rsidR="006D66F6" w:rsidRDefault="006D66F6" w:rsidP="009F7644">
      <w:r>
        <w:rPr>
          <w:noProof/>
        </w:rPr>
        <w:drawing>
          <wp:inline distT="0" distB="0" distL="0" distR="0" wp14:anchorId="23EF6CED" wp14:editId="1C51FBCD">
            <wp:extent cx="5939155" cy="1247775"/>
            <wp:effectExtent l="0" t="0" r="4445" b="0"/>
            <wp:docPr id="16" name="Picture 16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B112" w14:textId="77777777" w:rsidR="00DF1C36" w:rsidRDefault="00DF1C36" w:rsidP="009F7644"/>
    <w:p w14:paraId="3A098A96" w14:textId="737EF513" w:rsidR="00912D0F" w:rsidRDefault="00912D0F" w:rsidP="00912D0F">
      <w:r>
        <w:t xml:space="preserve">After checking, </w:t>
      </w:r>
      <w:r w:rsidR="00631DE1">
        <w:t xml:space="preserve">it was because of </w:t>
      </w:r>
      <w:r w:rsidR="00C44022">
        <w:t>no matching SUERSSN</w:t>
      </w:r>
      <w:r>
        <w:t xml:space="preserve"> (‘888665555’) </w:t>
      </w:r>
      <w:r w:rsidR="00C44022">
        <w:t xml:space="preserve">in column </w:t>
      </w:r>
      <w:r w:rsidR="00CA12A1">
        <w:t>SSN.</w:t>
      </w:r>
      <w:r>
        <w:t xml:space="preserve"> </w:t>
      </w:r>
    </w:p>
    <w:p w14:paraId="3D90BF04" w14:textId="0AD59F2F" w:rsidR="00912D0F" w:rsidRDefault="00C44022" w:rsidP="009F76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87F27" wp14:editId="310D2934">
                <wp:simplePos x="0" y="0"/>
                <wp:positionH relativeFrom="column">
                  <wp:posOffset>4511675</wp:posOffset>
                </wp:positionH>
                <wp:positionV relativeFrom="paragraph">
                  <wp:posOffset>869950</wp:posOffset>
                </wp:positionV>
                <wp:extent cx="571500" cy="228600"/>
                <wp:effectExtent l="0" t="0" r="381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54097" id="Oval_x0020_18" o:spid="_x0000_s1026" style="position:absolute;margin-left:355.25pt;margin-top:68.5pt;width: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912D0F">
        <w:rPr>
          <w:noProof/>
        </w:rPr>
        <w:drawing>
          <wp:inline distT="0" distB="0" distL="0" distR="0" wp14:anchorId="469B7A00" wp14:editId="4A6DF45E">
            <wp:extent cx="5939155" cy="1871345"/>
            <wp:effectExtent l="0" t="0" r="4445" b="8255"/>
            <wp:docPr id="17" name="Picture 17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2B66" w14:textId="77777777" w:rsidR="00CA12A1" w:rsidRDefault="00CA12A1" w:rsidP="009F7644"/>
    <w:p w14:paraId="24D01D9A" w14:textId="2D3BAD08" w:rsidR="00CA12A1" w:rsidRDefault="00CA12A1" w:rsidP="009F7644">
      <w:r>
        <w:t>Insert the tuple which was not inserted in 3.1,</w:t>
      </w:r>
      <w:r w:rsidR="00183D81">
        <w:t xml:space="preserve"> its SSN value is ‘888665555’, its </w:t>
      </w:r>
      <w:r>
        <w:t xml:space="preserve">null value of SUERSSN </w:t>
      </w:r>
      <w:r w:rsidR="00183D81">
        <w:t xml:space="preserve">was corrected </w:t>
      </w:r>
      <w:r>
        <w:t xml:space="preserve">to valid value </w:t>
      </w:r>
    </w:p>
    <w:p w14:paraId="458596CF" w14:textId="41C10456" w:rsidR="00CA12A1" w:rsidRDefault="00CA12A1" w:rsidP="009F7644">
      <w:r>
        <w:rPr>
          <w:noProof/>
        </w:rPr>
        <w:drawing>
          <wp:inline distT="0" distB="0" distL="0" distR="0" wp14:anchorId="1EB3038C" wp14:editId="5BFE3195">
            <wp:extent cx="5939155" cy="922655"/>
            <wp:effectExtent l="0" t="0" r="4445" b="0"/>
            <wp:docPr id="19" name="Picture 19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7183" w14:textId="77777777" w:rsidR="00DF1C36" w:rsidRDefault="00DF1C36" w:rsidP="009F7644"/>
    <w:p w14:paraId="365B9D8F" w14:textId="61C11280" w:rsidR="00DF1C36" w:rsidRDefault="00DF1C36" w:rsidP="009F7644">
      <w:r>
        <w:t>No confliction was reported.</w:t>
      </w:r>
    </w:p>
    <w:p w14:paraId="64C12BFA" w14:textId="14E8358A" w:rsidR="00DF1C36" w:rsidRDefault="00DF1C36" w:rsidP="009F7644">
      <w:r>
        <w:rPr>
          <w:noProof/>
        </w:rPr>
        <w:drawing>
          <wp:inline distT="0" distB="0" distL="0" distR="0" wp14:anchorId="713DD4B9" wp14:editId="4603A546">
            <wp:extent cx="5939155" cy="3709035"/>
            <wp:effectExtent l="0" t="0" r="4445" b="0"/>
            <wp:docPr id="21" name="Picture 21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3EBE" w14:textId="77777777" w:rsidR="00EC670D" w:rsidRDefault="00EC670D" w:rsidP="009F7644"/>
    <w:p w14:paraId="0522B38D" w14:textId="2D175CD0" w:rsidR="00EC670D" w:rsidRDefault="00EC670D" w:rsidP="009F7644">
      <w:r>
        <w:t xml:space="preserve">3.3 </w:t>
      </w:r>
      <w:r w:rsidR="00325BFC">
        <w:t>populating data to table department</w:t>
      </w:r>
    </w:p>
    <w:p w14:paraId="1F4EE85D" w14:textId="56B4124B" w:rsidR="00EC670D" w:rsidRDefault="00EC670D" w:rsidP="009F7644">
      <w:r>
        <w:rPr>
          <w:noProof/>
        </w:rPr>
        <w:drawing>
          <wp:inline distT="0" distB="0" distL="0" distR="0" wp14:anchorId="3445505D" wp14:editId="081CDF6D">
            <wp:extent cx="5939155" cy="965835"/>
            <wp:effectExtent l="0" t="0" r="4445" b="0"/>
            <wp:docPr id="22" name="Picture 22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68C8" w14:textId="77777777" w:rsidR="00325BFC" w:rsidRDefault="00325BFC" w:rsidP="009F7644"/>
    <w:p w14:paraId="4BD0BCF6" w14:textId="5FBD5D0B" w:rsidR="00325BFC" w:rsidRDefault="00325BFC" w:rsidP="009F7644">
      <w:r>
        <w:rPr>
          <w:noProof/>
        </w:rPr>
        <w:drawing>
          <wp:inline distT="0" distB="0" distL="0" distR="0" wp14:anchorId="44F7C32A" wp14:editId="47BAAE4B">
            <wp:extent cx="5939155" cy="3709035"/>
            <wp:effectExtent l="0" t="0" r="4445" b="0"/>
            <wp:docPr id="23" name="Picture 23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5B1D" w14:textId="77777777" w:rsidR="00325BFC" w:rsidRDefault="00325BFC" w:rsidP="009F7644"/>
    <w:p w14:paraId="18D1D919" w14:textId="47F04B75" w:rsidR="00325BFC" w:rsidRDefault="00325BFC" w:rsidP="009F7644">
      <w:r>
        <w:t xml:space="preserve">3.4 Add foreign key (DNO) to table employee which references department </w:t>
      </w:r>
      <w:proofErr w:type="spellStart"/>
      <w:r>
        <w:t>dnumber</w:t>
      </w:r>
      <w:proofErr w:type="spellEnd"/>
      <w:r>
        <w:t xml:space="preserve">, no errors or conflictions were reported </w:t>
      </w:r>
    </w:p>
    <w:p w14:paraId="45825A97" w14:textId="72E0CB52" w:rsidR="00325BFC" w:rsidRDefault="00325BFC" w:rsidP="009F7644">
      <w:r>
        <w:rPr>
          <w:noProof/>
        </w:rPr>
        <w:drawing>
          <wp:inline distT="0" distB="0" distL="0" distR="0" wp14:anchorId="6E34ECE5" wp14:editId="2C9F35D4">
            <wp:extent cx="5939155" cy="1452880"/>
            <wp:effectExtent l="0" t="0" r="4445" b="0"/>
            <wp:docPr id="24" name="Picture 24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AFA7" w14:textId="77777777" w:rsidR="00325BFC" w:rsidRDefault="00325BFC" w:rsidP="009F7644"/>
    <w:p w14:paraId="313E1F05" w14:textId="34147505" w:rsidR="00325BFC" w:rsidRDefault="00325BFC" w:rsidP="009F7644">
      <w:r>
        <w:t>3.5 populating data to table DEPT_LOCATIONS</w:t>
      </w:r>
    </w:p>
    <w:p w14:paraId="3738DE9B" w14:textId="6267682D" w:rsidR="00325BFC" w:rsidRDefault="00325BFC" w:rsidP="009F7644">
      <w:r>
        <w:rPr>
          <w:noProof/>
        </w:rPr>
        <w:drawing>
          <wp:inline distT="0" distB="0" distL="0" distR="0" wp14:anchorId="6AE4F027" wp14:editId="775DBEA3">
            <wp:extent cx="5939155" cy="965835"/>
            <wp:effectExtent l="0" t="0" r="4445" b="0"/>
            <wp:docPr id="25" name="Picture 25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FF29" w14:textId="77777777" w:rsidR="00325BFC" w:rsidRDefault="00325BFC" w:rsidP="009F7644"/>
    <w:p w14:paraId="317017E0" w14:textId="4D2F863F" w:rsidR="00325BFC" w:rsidRDefault="00325BFC" w:rsidP="009F7644">
      <w:r>
        <w:rPr>
          <w:noProof/>
        </w:rPr>
        <w:drawing>
          <wp:inline distT="0" distB="0" distL="0" distR="0" wp14:anchorId="1BEDD848" wp14:editId="2D666B4F">
            <wp:extent cx="5939155" cy="3709035"/>
            <wp:effectExtent l="0" t="0" r="4445" b="0"/>
            <wp:docPr id="26" name="Picture 26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02D8" w14:textId="77777777" w:rsidR="00325BFC" w:rsidRDefault="00325BFC" w:rsidP="009F7644"/>
    <w:p w14:paraId="4810C75D" w14:textId="786C256A" w:rsidR="00325BFC" w:rsidRDefault="00325BFC" w:rsidP="009F7644">
      <w:r>
        <w:t>3.6 populating data to table project</w:t>
      </w:r>
    </w:p>
    <w:p w14:paraId="46BD1992" w14:textId="150192DF" w:rsidR="00325BFC" w:rsidRDefault="00325BFC" w:rsidP="009F7644">
      <w:r>
        <w:rPr>
          <w:noProof/>
        </w:rPr>
        <w:drawing>
          <wp:inline distT="0" distB="0" distL="0" distR="0" wp14:anchorId="4988501C" wp14:editId="3044F269">
            <wp:extent cx="4051935" cy="868612"/>
            <wp:effectExtent l="0" t="0" r="0" b="0"/>
            <wp:docPr id="27" name="Picture 27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77" cy="8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B1EC" w14:textId="1DAC9E54" w:rsidR="00325BFC" w:rsidRDefault="00325BFC" w:rsidP="009F7644">
      <w:r>
        <w:rPr>
          <w:noProof/>
        </w:rPr>
        <w:drawing>
          <wp:inline distT="0" distB="0" distL="0" distR="0" wp14:anchorId="44879D7D" wp14:editId="300A38EE">
            <wp:extent cx="5080635" cy="3172885"/>
            <wp:effectExtent l="0" t="0" r="0" b="2540"/>
            <wp:docPr id="28" name="Picture 28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47" cy="31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ABCD" w14:textId="662AD9AE" w:rsidR="00325BFC" w:rsidRDefault="00325BFC" w:rsidP="009F7644">
      <w:r>
        <w:t xml:space="preserve">3.7 populating data to table </w:t>
      </w:r>
      <w:proofErr w:type="spellStart"/>
      <w:r>
        <w:t>works_on</w:t>
      </w:r>
      <w:proofErr w:type="spellEnd"/>
    </w:p>
    <w:p w14:paraId="2C988AC6" w14:textId="207D0C5E" w:rsidR="00325BFC" w:rsidRDefault="00325BFC" w:rsidP="009F7644">
      <w:r>
        <w:rPr>
          <w:noProof/>
        </w:rPr>
        <w:drawing>
          <wp:inline distT="0" distB="0" distL="0" distR="0" wp14:anchorId="5578C21B" wp14:editId="666A8BAB">
            <wp:extent cx="5913755" cy="2794635"/>
            <wp:effectExtent l="0" t="0" r="4445" b="0"/>
            <wp:docPr id="29" name="Picture 29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458A" w14:textId="32D9BCC0" w:rsidR="00325BFC" w:rsidRDefault="00325BFC" w:rsidP="009F7644">
      <w:r>
        <w:rPr>
          <w:noProof/>
        </w:rPr>
        <w:drawing>
          <wp:inline distT="0" distB="0" distL="0" distR="0" wp14:anchorId="481BA046" wp14:editId="4574F4A2">
            <wp:extent cx="5939155" cy="3709035"/>
            <wp:effectExtent l="0" t="0" r="4445" b="0"/>
            <wp:docPr id="30" name="Picture 30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D070" w14:textId="77777777" w:rsidR="00325BFC" w:rsidRDefault="00325BFC" w:rsidP="009F7644"/>
    <w:p w14:paraId="58449427" w14:textId="7585AD42" w:rsidR="00325BFC" w:rsidRDefault="00325BFC" w:rsidP="009F7644">
      <w:r>
        <w:t>3.8</w:t>
      </w:r>
      <w:r w:rsidR="00B25FCB">
        <w:t xml:space="preserve"> populating data to table dependent</w:t>
      </w:r>
    </w:p>
    <w:p w14:paraId="20566A64" w14:textId="7A8AF186" w:rsidR="00325BFC" w:rsidRDefault="00B25FCB" w:rsidP="009F7644">
      <w:r>
        <w:rPr>
          <w:noProof/>
        </w:rPr>
        <w:drawing>
          <wp:inline distT="0" distB="0" distL="0" distR="0" wp14:anchorId="7BB5E482" wp14:editId="7C76F466">
            <wp:extent cx="5939155" cy="1324610"/>
            <wp:effectExtent l="0" t="0" r="4445" b="0"/>
            <wp:docPr id="31" name="Picture 31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A747" w14:textId="658D370C" w:rsidR="00B25FCB" w:rsidRDefault="00B25FCB" w:rsidP="009F7644">
      <w:r>
        <w:rPr>
          <w:noProof/>
        </w:rPr>
        <w:drawing>
          <wp:inline distT="0" distB="0" distL="0" distR="0" wp14:anchorId="25A62952" wp14:editId="22D5222F">
            <wp:extent cx="5939155" cy="3709035"/>
            <wp:effectExtent l="0" t="0" r="4445" b="0"/>
            <wp:docPr id="32" name="Picture 32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BE61" w14:textId="77777777" w:rsidR="00B25FCB" w:rsidRDefault="00B25FCB" w:rsidP="009F7644"/>
    <w:p w14:paraId="5BBA095C" w14:textId="1F247829" w:rsidR="00B25FCB" w:rsidRDefault="00B25FCB" w:rsidP="009F7644">
      <w:r>
        <w:t>4.1 test the various conditions that was tested in the first part</w:t>
      </w:r>
    </w:p>
    <w:p w14:paraId="444B7DC3" w14:textId="552279F6" w:rsidR="00B25FCB" w:rsidRDefault="00B25FCB" w:rsidP="009F7644">
      <w:r>
        <w:t>insert a tuple with duplicate SSN, the statement was terminated because cannot insert duplicate key in employee</w:t>
      </w:r>
    </w:p>
    <w:p w14:paraId="0B05E677" w14:textId="6F2CDC3D" w:rsidR="00B25FCB" w:rsidRDefault="00B25FCB" w:rsidP="009F7644">
      <w:r>
        <w:rPr>
          <w:noProof/>
        </w:rPr>
        <w:drawing>
          <wp:inline distT="0" distB="0" distL="0" distR="0" wp14:anchorId="6ED0981D" wp14:editId="250FEE12">
            <wp:extent cx="5939155" cy="1974215"/>
            <wp:effectExtent l="0" t="0" r="4445" b="6985"/>
            <wp:docPr id="33" name="Picture 33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ADA2" w14:textId="77777777" w:rsidR="00B25FCB" w:rsidRDefault="00B25FCB" w:rsidP="009F7644"/>
    <w:p w14:paraId="2B7734FB" w14:textId="07E65EAE" w:rsidR="00B25FCB" w:rsidRDefault="00B25FCB" w:rsidP="009F7644">
      <w:r>
        <w:t xml:space="preserve">4.2 insert duplicate tuples, since the SSN is also duplicate, same </w:t>
      </w:r>
      <w:r w:rsidR="009360ED">
        <w:t>violation</w:t>
      </w:r>
      <w:bookmarkStart w:id="0" w:name="_GoBack"/>
      <w:bookmarkEnd w:id="0"/>
    </w:p>
    <w:p w14:paraId="17384572" w14:textId="1CF33088" w:rsidR="00B25FCB" w:rsidRDefault="00B25FCB" w:rsidP="009F7644">
      <w:r>
        <w:rPr>
          <w:noProof/>
        </w:rPr>
        <w:drawing>
          <wp:inline distT="0" distB="0" distL="0" distR="0" wp14:anchorId="697B7852" wp14:editId="272A4DB0">
            <wp:extent cx="5939155" cy="1299210"/>
            <wp:effectExtent l="0" t="0" r="4445" b="0"/>
            <wp:docPr id="34" name="Picture 34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FCD3" w14:textId="77777777" w:rsidR="00D55217" w:rsidRDefault="00D55217" w:rsidP="009F7644"/>
    <w:p w14:paraId="43D11D71" w14:textId="37535C0C" w:rsidR="00D55217" w:rsidRDefault="00D55217" w:rsidP="009F7644">
      <w:r>
        <w:t>4.3 insert null value in SSN. Insertion failed because SSN was defined not null</w:t>
      </w:r>
    </w:p>
    <w:p w14:paraId="48635C61" w14:textId="5125942D" w:rsidR="00D55217" w:rsidRDefault="00D55217" w:rsidP="009F7644">
      <w:r>
        <w:rPr>
          <w:noProof/>
        </w:rPr>
        <w:drawing>
          <wp:inline distT="0" distB="0" distL="0" distR="0" wp14:anchorId="54BFD171" wp14:editId="3D85CD66">
            <wp:extent cx="5939155" cy="1094105"/>
            <wp:effectExtent l="0" t="0" r="4445" b="0"/>
            <wp:docPr id="35" name="Picture 35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0829" w14:textId="46A0BBE3" w:rsidR="00D55217" w:rsidRDefault="00D55217" w:rsidP="009F7644">
      <w:r>
        <w:t xml:space="preserve">4.4 insert null </w:t>
      </w:r>
      <w:proofErr w:type="spellStart"/>
      <w:r>
        <w:t>Fname</w:t>
      </w:r>
      <w:proofErr w:type="spellEnd"/>
      <w:r>
        <w:t xml:space="preserve"> and </w:t>
      </w:r>
      <w:proofErr w:type="spellStart"/>
      <w:r>
        <w:t>Lname</w:t>
      </w:r>
      <w:proofErr w:type="spellEnd"/>
      <w:r>
        <w:t>, insertion failed because the two columns were defined not null</w:t>
      </w:r>
    </w:p>
    <w:p w14:paraId="50332686" w14:textId="6CEF93EE" w:rsidR="00D55217" w:rsidRDefault="00D55217" w:rsidP="009F7644">
      <w:r>
        <w:rPr>
          <w:noProof/>
        </w:rPr>
        <w:drawing>
          <wp:inline distT="0" distB="0" distL="0" distR="0" wp14:anchorId="2A77736D" wp14:editId="68DC77DF">
            <wp:extent cx="5939155" cy="1016635"/>
            <wp:effectExtent l="0" t="0" r="4445" b="0"/>
            <wp:docPr id="36" name="Picture 36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C0F1" w14:textId="77777777" w:rsidR="00D55217" w:rsidRDefault="00D55217" w:rsidP="009F7644"/>
    <w:p w14:paraId="2E3F7D7F" w14:textId="661CD871" w:rsidR="00D55217" w:rsidRDefault="00D55217" w:rsidP="009F7644">
      <w:r>
        <w:t>4.5 insert symbols, statement was terminated because of the conflict with the foreign key constraint, value in column DNO was not found in table department, column DNUMBER</w:t>
      </w:r>
    </w:p>
    <w:p w14:paraId="54BE2ECD" w14:textId="50AF2196" w:rsidR="00D55217" w:rsidRDefault="00D55217" w:rsidP="009F7644">
      <w:r>
        <w:rPr>
          <w:noProof/>
        </w:rPr>
        <w:drawing>
          <wp:inline distT="0" distB="0" distL="0" distR="0" wp14:anchorId="5470363E" wp14:editId="05956E24">
            <wp:extent cx="5939155" cy="1153795"/>
            <wp:effectExtent l="0" t="0" r="4445" b="0"/>
            <wp:docPr id="37" name="Picture 37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F3F4" w14:textId="77777777" w:rsidR="003551B7" w:rsidRDefault="003551B7" w:rsidP="009F7644"/>
    <w:p w14:paraId="2617989B" w14:textId="2DC1D752" w:rsidR="003551B7" w:rsidRDefault="003551B7" w:rsidP="009F7644">
      <w:r>
        <w:t xml:space="preserve">4.6 insert a tuple with null values, insertion failed because some columns such as PK(SSN), </w:t>
      </w:r>
      <w:proofErr w:type="spellStart"/>
      <w:r>
        <w:t>fname</w:t>
      </w:r>
      <w:proofErr w:type="spellEnd"/>
      <w:r>
        <w:t xml:space="preserve"> and </w:t>
      </w:r>
      <w:proofErr w:type="spellStart"/>
      <w:r>
        <w:t>lname</w:t>
      </w:r>
      <w:proofErr w:type="spellEnd"/>
      <w:r>
        <w:t xml:space="preserve"> don’t allow null values</w:t>
      </w:r>
    </w:p>
    <w:p w14:paraId="7246384A" w14:textId="67C80A54" w:rsidR="003551B7" w:rsidRDefault="003551B7" w:rsidP="009F7644">
      <w:r>
        <w:rPr>
          <w:noProof/>
        </w:rPr>
        <w:drawing>
          <wp:inline distT="0" distB="0" distL="0" distR="0" wp14:anchorId="1E60427B" wp14:editId="42EBB693">
            <wp:extent cx="5939155" cy="1050925"/>
            <wp:effectExtent l="0" t="0" r="4445" b="0"/>
            <wp:docPr id="38" name="Picture 38" descr="../../../Volumes/WININSTALL/CIS530/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Volumes/WININSTALL/CIS530/H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ACF4" w14:textId="77777777" w:rsidR="0016409A" w:rsidRDefault="0016409A" w:rsidP="009F7644"/>
    <w:p w14:paraId="7519A2B4" w14:textId="77777777" w:rsidR="0016409A" w:rsidRDefault="0016409A" w:rsidP="009F7644"/>
    <w:p w14:paraId="7383C162" w14:textId="77777777" w:rsidR="0016409A" w:rsidRDefault="0016409A" w:rsidP="009F7644"/>
    <w:p w14:paraId="79E9DC2A" w14:textId="77777777" w:rsidR="0016409A" w:rsidRDefault="0016409A" w:rsidP="009F7644"/>
    <w:p w14:paraId="1806EF2D" w14:textId="20154DC4" w:rsidR="0016409A" w:rsidRDefault="0016409A" w:rsidP="009F7644">
      <w:r>
        <w:t>5 visualize the relationship</w:t>
      </w:r>
    </w:p>
    <w:p w14:paraId="5D123F5A" w14:textId="5581CF77" w:rsidR="0016409A" w:rsidRDefault="0016409A" w:rsidP="009F7644">
      <w:r>
        <w:rPr>
          <w:b/>
          <w:noProof/>
        </w:rPr>
        <w:drawing>
          <wp:inline distT="0" distB="0" distL="0" distR="0" wp14:anchorId="7000F087" wp14:editId="54CDC55F">
            <wp:extent cx="5943600" cy="3708400"/>
            <wp:effectExtent l="0" t="0" r="0" b="0"/>
            <wp:docPr id="11" name="Picture 11" descr="../../../Downloads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2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3105" w14:textId="77777777" w:rsidR="0016409A" w:rsidRDefault="0016409A" w:rsidP="009F7644"/>
    <w:p w14:paraId="24860681" w14:textId="1239D27F" w:rsidR="0016409A" w:rsidRDefault="0016409A" w:rsidP="009F7644">
      <w:r>
        <w:t>6 ER diagram of the relationship</w:t>
      </w:r>
    </w:p>
    <w:p w14:paraId="44B452A9" w14:textId="1969C121" w:rsidR="0016409A" w:rsidRDefault="0016409A" w:rsidP="009F7644">
      <w:r>
        <w:rPr>
          <w:noProof/>
        </w:rPr>
        <w:drawing>
          <wp:inline distT="0" distB="0" distL="0" distR="0" wp14:anchorId="0922D07B" wp14:editId="1BD044DB">
            <wp:extent cx="5943600" cy="3340100"/>
            <wp:effectExtent l="0" t="0" r="0" b="12700"/>
            <wp:docPr id="20" name="Picture 20" descr="../HW2/H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HW2/HW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FE92" w14:textId="77777777" w:rsidR="0016409A" w:rsidRDefault="0016409A" w:rsidP="009F7644"/>
    <w:p w14:paraId="1E2C63C9" w14:textId="77777777" w:rsidR="00247521" w:rsidRDefault="00247521" w:rsidP="009F7644"/>
    <w:p w14:paraId="27FCD1E4" w14:textId="77777777" w:rsidR="00247521" w:rsidRDefault="00247521" w:rsidP="009F7644"/>
    <w:p w14:paraId="2688FA31" w14:textId="53DA960F" w:rsidR="0016409A" w:rsidRDefault="0016409A" w:rsidP="009F7644">
      <w:r>
        <w:t>7 SQL code</w:t>
      </w:r>
    </w:p>
    <w:p w14:paraId="62BDB1E6" w14:textId="77777777" w:rsidR="00247521" w:rsidRDefault="00247521" w:rsidP="00247521">
      <w:r>
        <w:t>CREATE DATABASE COMPANY</w:t>
      </w:r>
    </w:p>
    <w:p w14:paraId="225EB03B" w14:textId="77777777" w:rsidR="00247521" w:rsidRDefault="00247521" w:rsidP="00247521"/>
    <w:p w14:paraId="259B7B96" w14:textId="77777777" w:rsidR="00247521" w:rsidRDefault="00247521" w:rsidP="00247521">
      <w:r>
        <w:t>USE COMPANY</w:t>
      </w:r>
    </w:p>
    <w:p w14:paraId="58E0ED27" w14:textId="77777777" w:rsidR="00247521" w:rsidRDefault="00247521" w:rsidP="00247521">
      <w:r>
        <w:t>Create table EMPLOYEE_</w:t>
      </w:r>
      <w:proofErr w:type="gramStart"/>
      <w:r>
        <w:t>TEST(</w:t>
      </w:r>
      <w:proofErr w:type="gramEnd"/>
    </w:p>
    <w:p w14:paraId="47F6CBD5" w14:textId="77777777" w:rsidR="00247521" w:rsidRDefault="00247521" w:rsidP="00247521">
      <w:r>
        <w:t xml:space="preserve">FNAME </w:t>
      </w:r>
      <w:proofErr w:type="gramStart"/>
      <w:r>
        <w:t>char(</w:t>
      </w:r>
      <w:proofErr w:type="gramEnd"/>
      <w:r>
        <w:t xml:space="preserve">20), </w:t>
      </w:r>
    </w:p>
    <w:p w14:paraId="61F67BF9" w14:textId="77777777" w:rsidR="00247521" w:rsidRDefault="00247521" w:rsidP="00247521">
      <w:r>
        <w:t xml:space="preserve">MINIT char, </w:t>
      </w:r>
    </w:p>
    <w:p w14:paraId="47FEF83E" w14:textId="77777777" w:rsidR="00247521" w:rsidRDefault="00247521" w:rsidP="00247521">
      <w:r>
        <w:t xml:space="preserve">LNAME </w:t>
      </w:r>
      <w:proofErr w:type="gramStart"/>
      <w:r>
        <w:t>char(</w:t>
      </w:r>
      <w:proofErr w:type="gramEnd"/>
      <w:r>
        <w:t>20),</w:t>
      </w:r>
    </w:p>
    <w:p w14:paraId="1B8634DF" w14:textId="77777777" w:rsidR="00247521" w:rsidRDefault="00247521" w:rsidP="00247521">
      <w:r>
        <w:t xml:space="preserve">SSN </w:t>
      </w:r>
      <w:proofErr w:type="gramStart"/>
      <w:r>
        <w:t>char(</w:t>
      </w:r>
      <w:proofErr w:type="gramEnd"/>
      <w:r>
        <w:t>9),</w:t>
      </w:r>
    </w:p>
    <w:p w14:paraId="06A71A65" w14:textId="77777777" w:rsidR="00247521" w:rsidRDefault="00247521" w:rsidP="00247521">
      <w:r>
        <w:t xml:space="preserve">BDATE </w:t>
      </w:r>
      <w:proofErr w:type="gramStart"/>
      <w:r>
        <w:t>char(</w:t>
      </w:r>
      <w:proofErr w:type="gramEnd"/>
      <w:r>
        <w:t>20),</w:t>
      </w:r>
    </w:p>
    <w:p w14:paraId="53AC3DD3" w14:textId="77777777" w:rsidR="00247521" w:rsidRDefault="00247521" w:rsidP="00247521">
      <w:r>
        <w:t xml:space="preserve">ADDRES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</w:p>
    <w:p w14:paraId="11CCBD25" w14:textId="77777777" w:rsidR="00247521" w:rsidRDefault="00247521" w:rsidP="00247521">
      <w:r>
        <w:t>SEX char,</w:t>
      </w:r>
    </w:p>
    <w:p w14:paraId="7680E0B9" w14:textId="77777777" w:rsidR="00247521" w:rsidRDefault="00247521" w:rsidP="00247521">
      <w:r>
        <w:t xml:space="preserve">SALARY </w:t>
      </w:r>
      <w:proofErr w:type="spellStart"/>
      <w:r>
        <w:t>int</w:t>
      </w:r>
      <w:proofErr w:type="spellEnd"/>
      <w:r>
        <w:t>,</w:t>
      </w:r>
    </w:p>
    <w:p w14:paraId="493A0075" w14:textId="77777777" w:rsidR="00247521" w:rsidRDefault="00247521" w:rsidP="00247521">
      <w:r>
        <w:t xml:space="preserve">SUERSSN </w:t>
      </w:r>
      <w:proofErr w:type="gramStart"/>
      <w:r>
        <w:t>char(</w:t>
      </w:r>
      <w:proofErr w:type="gramEnd"/>
      <w:r>
        <w:t>9),</w:t>
      </w:r>
    </w:p>
    <w:p w14:paraId="51306E08" w14:textId="77777777" w:rsidR="00247521" w:rsidRDefault="00247521" w:rsidP="00247521">
      <w:r>
        <w:t xml:space="preserve">DNO </w:t>
      </w:r>
      <w:proofErr w:type="spellStart"/>
      <w:r>
        <w:t>int</w:t>
      </w:r>
      <w:proofErr w:type="spellEnd"/>
    </w:p>
    <w:p w14:paraId="49FA0777" w14:textId="77777777" w:rsidR="00247521" w:rsidRDefault="00247521" w:rsidP="00247521">
      <w:r>
        <w:t>)</w:t>
      </w:r>
    </w:p>
    <w:p w14:paraId="17FD42EA" w14:textId="77777777" w:rsidR="00247521" w:rsidRDefault="00247521" w:rsidP="00247521"/>
    <w:p w14:paraId="69FCC6F3" w14:textId="77777777" w:rsidR="00247521" w:rsidRDefault="00247521" w:rsidP="00247521">
      <w:r>
        <w:t xml:space="preserve"> /*insert invalid PK values to table EMPLOYEE*/</w:t>
      </w:r>
    </w:p>
    <w:p w14:paraId="21693E1B" w14:textId="77777777" w:rsidR="00247521" w:rsidRDefault="00247521" w:rsidP="00247521">
      <w:r>
        <w:t xml:space="preserve"> INSERT INTO EMPLOYEE_TEST VALUES </w:t>
      </w:r>
    </w:p>
    <w:p w14:paraId="5D8065E0" w14:textId="77777777" w:rsidR="00247521" w:rsidRDefault="00247521" w:rsidP="00247521"/>
    <w:p w14:paraId="21D13AF0" w14:textId="77777777" w:rsidR="00247521" w:rsidRDefault="00247521" w:rsidP="00247521">
      <w:r>
        <w:t xml:space="preserve">--DUPLICATE SSN </w:t>
      </w:r>
    </w:p>
    <w:p w14:paraId="72CEC6A0" w14:textId="77777777" w:rsidR="00247521" w:rsidRDefault="00247521" w:rsidP="00247521">
      <w:r>
        <w:t xml:space="preserve"> ('BABRA', 'K', 'Ling', '999887777', '19-Jul-68', '3322 Castle, </w:t>
      </w:r>
      <w:proofErr w:type="spellStart"/>
      <w:r>
        <w:t>SPring</w:t>
      </w:r>
      <w:proofErr w:type="spellEnd"/>
      <w:r>
        <w:t>, TX', 'F', 25001, '987654321', 4),</w:t>
      </w:r>
    </w:p>
    <w:p w14:paraId="01A6E63C" w14:textId="77777777" w:rsidR="00247521" w:rsidRDefault="00247521" w:rsidP="00247521">
      <w:r>
        <w:t xml:space="preserve"> </w:t>
      </w:r>
    </w:p>
    <w:p w14:paraId="7ADB33E1" w14:textId="77777777" w:rsidR="00247521" w:rsidRDefault="00247521" w:rsidP="00247521">
      <w:r>
        <w:t>--duplicate tuple as well as SSN</w:t>
      </w:r>
    </w:p>
    <w:p w14:paraId="466245C3" w14:textId="77777777" w:rsidR="00247521" w:rsidRDefault="00247521" w:rsidP="00247521">
      <w:r>
        <w:t xml:space="preserve"> ('BABRA', 'K', 'Ling', '999887777', '19-Jul-68', '3322 Castle, </w:t>
      </w:r>
      <w:proofErr w:type="spellStart"/>
      <w:r>
        <w:t>SPring</w:t>
      </w:r>
      <w:proofErr w:type="spellEnd"/>
      <w:r>
        <w:t>, TX', 'F', 25001, '987654321', 4),</w:t>
      </w:r>
    </w:p>
    <w:p w14:paraId="431B14FE" w14:textId="77777777" w:rsidR="00247521" w:rsidRDefault="00247521" w:rsidP="00247521"/>
    <w:p w14:paraId="0101353C" w14:textId="77777777" w:rsidR="00247521" w:rsidRDefault="00247521" w:rsidP="00247521">
      <w:r>
        <w:t>--NULL VALUE IN SSN</w:t>
      </w:r>
    </w:p>
    <w:p w14:paraId="2663F3EC" w14:textId="77777777" w:rsidR="00247521" w:rsidRDefault="00247521" w:rsidP="00247521">
      <w:r>
        <w:t xml:space="preserve"> ('BABRA', 'K', 'Ling', NULL, '19-Jul-68', '3322 Castle, </w:t>
      </w:r>
      <w:proofErr w:type="spellStart"/>
      <w:r>
        <w:t>SPring</w:t>
      </w:r>
      <w:proofErr w:type="spellEnd"/>
      <w:r>
        <w:t>, TX', 'F', 25001, '987654321', 4),</w:t>
      </w:r>
    </w:p>
    <w:p w14:paraId="63917641" w14:textId="77777777" w:rsidR="00247521" w:rsidRDefault="00247521" w:rsidP="00247521"/>
    <w:p w14:paraId="5E7298EE" w14:textId="77777777" w:rsidR="00247521" w:rsidRDefault="00247521" w:rsidP="00247521">
      <w:r>
        <w:t>--NULL VALUE IN FNAME AND LNAME</w:t>
      </w:r>
    </w:p>
    <w:p w14:paraId="6D61C79D" w14:textId="77777777" w:rsidR="00247521" w:rsidRDefault="00247521" w:rsidP="00247521">
      <w:r>
        <w:t xml:space="preserve">(NULL, 'K', NULL, NULL, '19-Jul-68', '3322 Castle, </w:t>
      </w:r>
      <w:proofErr w:type="spellStart"/>
      <w:r>
        <w:t>SPring</w:t>
      </w:r>
      <w:proofErr w:type="spellEnd"/>
      <w:r>
        <w:t>, TX', 'F', 25001, '987654321', 4),</w:t>
      </w:r>
    </w:p>
    <w:p w14:paraId="5B33B41D" w14:textId="77777777" w:rsidR="00247521" w:rsidRDefault="00247521" w:rsidP="00247521"/>
    <w:p w14:paraId="6991B3E5" w14:textId="77777777" w:rsidR="00247521" w:rsidRDefault="00247521" w:rsidP="00247521">
      <w:r>
        <w:t>--INVALID DATA INDERTED</w:t>
      </w:r>
    </w:p>
    <w:p w14:paraId="15AF3F98" w14:textId="77777777" w:rsidR="00247521" w:rsidRDefault="00247521" w:rsidP="00247521">
      <w:r>
        <w:t>(' $@#', 'L', ' ', 'DWDD', ' __</w:t>
      </w:r>
      <w:proofErr w:type="gramStart"/>
      <w:r>
        <w:t>_  '</w:t>
      </w:r>
      <w:proofErr w:type="gramEnd"/>
      <w:r>
        <w:t>, 'DAD  ', 'x', 1, 'DGRERGGG', 21),</w:t>
      </w:r>
    </w:p>
    <w:p w14:paraId="7F27772B" w14:textId="77777777" w:rsidR="00247521" w:rsidRDefault="00247521" w:rsidP="00247521"/>
    <w:p w14:paraId="28139B5E" w14:textId="77777777" w:rsidR="00247521" w:rsidRDefault="00247521" w:rsidP="00247521">
      <w:r>
        <w:t>--all null values</w:t>
      </w:r>
    </w:p>
    <w:p w14:paraId="133C2A9C" w14:textId="77777777" w:rsidR="00247521" w:rsidRDefault="00247521" w:rsidP="00247521">
      <w:r>
        <w:t>(NULL, NULL, NULL, NULL, NULL, NULL, NULL, NULL, NULL, NULL);</w:t>
      </w:r>
    </w:p>
    <w:p w14:paraId="063B64C3" w14:textId="77777777" w:rsidR="00247521" w:rsidRDefault="00247521" w:rsidP="00247521"/>
    <w:p w14:paraId="2F954842" w14:textId="77777777" w:rsidR="00247521" w:rsidRDefault="00247521" w:rsidP="00247521">
      <w:r>
        <w:t>SELECT * FROM EMPLOYEE_TEST</w:t>
      </w:r>
    </w:p>
    <w:p w14:paraId="0D01E764" w14:textId="77777777" w:rsidR="00247521" w:rsidRDefault="00247521" w:rsidP="00247521"/>
    <w:p w14:paraId="1D16B1E2" w14:textId="77777777" w:rsidR="00247521" w:rsidRDefault="00247521" w:rsidP="00247521">
      <w:r>
        <w:t>DROP TABLE EMPLOYEE_TEST</w:t>
      </w:r>
    </w:p>
    <w:p w14:paraId="0AB2FAAE" w14:textId="77777777" w:rsidR="00247521" w:rsidRDefault="00247521" w:rsidP="00247521"/>
    <w:p w14:paraId="0F4794F2" w14:textId="77777777" w:rsidR="00247521" w:rsidRDefault="00247521" w:rsidP="00247521">
      <w:r>
        <w:t xml:space="preserve">Create table </w:t>
      </w:r>
      <w:proofErr w:type="gramStart"/>
      <w:r>
        <w:t>EMPLOYEE(</w:t>
      </w:r>
      <w:proofErr w:type="gramEnd"/>
    </w:p>
    <w:p w14:paraId="4829B013" w14:textId="77777777" w:rsidR="00247521" w:rsidRDefault="00247521" w:rsidP="00247521">
      <w:r>
        <w:t xml:space="preserve">FNAME </w:t>
      </w:r>
      <w:proofErr w:type="gramStart"/>
      <w:r>
        <w:t>char(</w:t>
      </w:r>
      <w:proofErr w:type="gramEnd"/>
      <w:r>
        <w:t xml:space="preserve">20) not null, </w:t>
      </w:r>
    </w:p>
    <w:p w14:paraId="0254B088" w14:textId="77777777" w:rsidR="00247521" w:rsidRDefault="00247521" w:rsidP="00247521">
      <w:r>
        <w:t xml:space="preserve">MINIT char, </w:t>
      </w:r>
    </w:p>
    <w:p w14:paraId="06050CE7" w14:textId="77777777" w:rsidR="00247521" w:rsidRDefault="00247521" w:rsidP="00247521">
      <w:r>
        <w:t xml:space="preserve">LNAME </w:t>
      </w:r>
      <w:proofErr w:type="gramStart"/>
      <w:r>
        <w:t>char(</w:t>
      </w:r>
      <w:proofErr w:type="gramEnd"/>
      <w:r>
        <w:t>20) not null,</w:t>
      </w:r>
    </w:p>
    <w:p w14:paraId="0ACCB5F1" w14:textId="77777777" w:rsidR="00247521" w:rsidRDefault="00247521" w:rsidP="00247521">
      <w:r>
        <w:t xml:space="preserve">SSN </w:t>
      </w:r>
      <w:proofErr w:type="gramStart"/>
      <w:r>
        <w:t>char(</w:t>
      </w:r>
      <w:proofErr w:type="gramEnd"/>
      <w:r>
        <w:t>9) not null,</w:t>
      </w:r>
    </w:p>
    <w:p w14:paraId="6A6C959D" w14:textId="77777777" w:rsidR="00247521" w:rsidRDefault="00247521" w:rsidP="00247521">
      <w:r>
        <w:t xml:space="preserve">BDATE </w:t>
      </w:r>
      <w:proofErr w:type="gramStart"/>
      <w:r>
        <w:t>char(</w:t>
      </w:r>
      <w:proofErr w:type="gramEnd"/>
      <w:r>
        <w:t>20) not null,</w:t>
      </w:r>
    </w:p>
    <w:p w14:paraId="62B48606" w14:textId="77777777" w:rsidR="00247521" w:rsidRDefault="00247521" w:rsidP="00247521">
      <w:r>
        <w:t xml:space="preserve">ADDRES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,</w:t>
      </w:r>
    </w:p>
    <w:p w14:paraId="42866CE5" w14:textId="77777777" w:rsidR="00247521" w:rsidRDefault="00247521" w:rsidP="00247521">
      <w:r>
        <w:t>SEX char not null,</w:t>
      </w:r>
    </w:p>
    <w:p w14:paraId="3A0C696E" w14:textId="77777777" w:rsidR="00247521" w:rsidRDefault="00247521" w:rsidP="00247521">
      <w:r>
        <w:t xml:space="preserve">SALARY </w:t>
      </w:r>
      <w:proofErr w:type="spellStart"/>
      <w:r>
        <w:t>int</w:t>
      </w:r>
      <w:proofErr w:type="spellEnd"/>
      <w:r>
        <w:t xml:space="preserve"> not null,</w:t>
      </w:r>
    </w:p>
    <w:p w14:paraId="09356B71" w14:textId="77777777" w:rsidR="00247521" w:rsidRDefault="00247521" w:rsidP="00247521">
      <w:r>
        <w:t xml:space="preserve">SUERSSN </w:t>
      </w:r>
      <w:proofErr w:type="gramStart"/>
      <w:r>
        <w:t>char(</w:t>
      </w:r>
      <w:proofErr w:type="gramEnd"/>
      <w:r>
        <w:t>9) not null,</w:t>
      </w:r>
    </w:p>
    <w:p w14:paraId="616796A8" w14:textId="77777777" w:rsidR="00247521" w:rsidRDefault="00247521" w:rsidP="00247521">
      <w:r>
        <w:t xml:space="preserve">DNO </w:t>
      </w:r>
      <w:proofErr w:type="spellStart"/>
      <w:r>
        <w:t>int</w:t>
      </w:r>
      <w:proofErr w:type="spellEnd"/>
      <w:r>
        <w:t xml:space="preserve"> not null</w:t>
      </w:r>
    </w:p>
    <w:p w14:paraId="5E0B853E" w14:textId="77777777" w:rsidR="00247521" w:rsidRDefault="00247521" w:rsidP="00247521">
      <w:r>
        <w:t>PRIMARY KEY (SSN)</w:t>
      </w:r>
    </w:p>
    <w:p w14:paraId="7B039009" w14:textId="77777777" w:rsidR="00247521" w:rsidRDefault="00247521" w:rsidP="00247521">
      <w:r>
        <w:t>);</w:t>
      </w:r>
    </w:p>
    <w:p w14:paraId="52B9946B" w14:textId="77777777" w:rsidR="00247521" w:rsidRDefault="00247521" w:rsidP="00247521"/>
    <w:p w14:paraId="347F9D1F" w14:textId="77777777" w:rsidR="00247521" w:rsidRDefault="00247521" w:rsidP="00247521">
      <w:r>
        <w:t xml:space="preserve"> Create table </w:t>
      </w:r>
      <w:proofErr w:type="gramStart"/>
      <w:r>
        <w:t>DEPARTMENT(</w:t>
      </w:r>
      <w:proofErr w:type="gramEnd"/>
    </w:p>
    <w:p w14:paraId="1EBB7658" w14:textId="77777777" w:rsidR="00247521" w:rsidRDefault="00247521" w:rsidP="00247521">
      <w:r>
        <w:t xml:space="preserve"> DNAME </w:t>
      </w:r>
      <w:proofErr w:type="gramStart"/>
      <w:r>
        <w:t>char(</w:t>
      </w:r>
      <w:proofErr w:type="gramEnd"/>
      <w:r>
        <w:t>20) not null,</w:t>
      </w:r>
    </w:p>
    <w:p w14:paraId="18B7DDC5" w14:textId="77777777" w:rsidR="00247521" w:rsidRDefault="00247521" w:rsidP="00247521">
      <w:r>
        <w:t xml:space="preserve"> DNUMBER </w:t>
      </w:r>
      <w:proofErr w:type="spellStart"/>
      <w:r>
        <w:t>int</w:t>
      </w:r>
      <w:proofErr w:type="spellEnd"/>
      <w:r>
        <w:t xml:space="preserve"> not null,</w:t>
      </w:r>
    </w:p>
    <w:p w14:paraId="60C39333" w14:textId="77777777" w:rsidR="00247521" w:rsidRDefault="00247521" w:rsidP="00247521">
      <w:r>
        <w:t xml:space="preserve"> MGRSSN </w:t>
      </w:r>
      <w:proofErr w:type="gramStart"/>
      <w:r>
        <w:t>char(</w:t>
      </w:r>
      <w:proofErr w:type="gramEnd"/>
      <w:r>
        <w:t>9) not null,</w:t>
      </w:r>
    </w:p>
    <w:p w14:paraId="49F2F40D" w14:textId="77777777" w:rsidR="00247521" w:rsidRDefault="00247521" w:rsidP="00247521">
      <w:r>
        <w:t xml:space="preserve"> MGRSTARTDATE </w:t>
      </w:r>
      <w:proofErr w:type="gramStart"/>
      <w:r>
        <w:t>char(</w:t>
      </w:r>
      <w:proofErr w:type="gramEnd"/>
      <w:r>
        <w:t>20) not null,</w:t>
      </w:r>
    </w:p>
    <w:p w14:paraId="08897F7A" w14:textId="77777777" w:rsidR="00247521" w:rsidRDefault="00247521" w:rsidP="00247521">
      <w:r>
        <w:t xml:space="preserve"> PRIMARY KEY (DNUMBER)</w:t>
      </w:r>
    </w:p>
    <w:p w14:paraId="1DEC1C40" w14:textId="77777777" w:rsidR="00247521" w:rsidRDefault="00247521" w:rsidP="00247521">
      <w:r>
        <w:t xml:space="preserve"> )</w:t>
      </w:r>
    </w:p>
    <w:p w14:paraId="06048E2F" w14:textId="77777777" w:rsidR="00247521" w:rsidRDefault="00247521" w:rsidP="00247521"/>
    <w:p w14:paraId="77CF46C3" w14:textId="77777777" w:rsidR="00247521" w:rsidRDefault="00247521" w:rsidP="00247521">
      <w:r>
        <w:t>CREATE TABLE DEPT_</w:t>
      </w:r>
      <w:proofErr w:type="gramStart"/>
      <w:r>
        <w:t>LOCATIONS(</w:t>
      </w:r>
      <w:proofErr w:type="gramEnd"/>
    </w:p>
    <w:p w14:paraId="65DA8EB0" w14:textId="77777777" w:rsidR="00247521" w:rsidRDefault="00247521" w:rsidP="00247521">
      <w:r>
        <w:t>DNUMBER INT NOT NULL,</w:t>
      </w:r>
    </w:p>
    <w:p w14:paraId="0CA0ECDA" w14:textId="77777777" w:rsidR="00247521" w:rsidRDefault="00247521" w:rsidP="00247521">
      <w:r>
        <w:t xml:space="preserve">DLOCATION </w:t>
      </w:r>
      <w:proofErr w:type="gramStart"/>
      <w:r>
        <w:t>CHAR(</w:t>
      </w:r>
      <w:proofErr w:type="gramEnd"/>
      <w:r>
        <w:t>29) NOT NULL,</w:t>
      </w:r>
    </w:p>
    <w:p w14:paraId="14AB24CA" w14:textId="77777777" w:rsidR="00247521" w:rsidRDefault="00247521" w:rsidP="00247521">
      <w:r>
        <w:t>PRIMARY KEY (DNUMBER, DLOCATION),</w:t>
      </w:r>
    </w:p>
    <w:p w14:paraId="04AF18B3" w14:textId="77777777" w:rsidR="00247521" w:rsidRDefault="00247521" w:rsidP="00247521">
      <w:r>
        <w:t xml:space="preserve">FOREIGN KEY (DNUMBER) REFERENCES </w:t>
      </w:r>
      <w:proofErr w:type="spellStart"/>
      <w:proofErr w:type="gramStart"/>
      <w:r>
        <w:t>dbo.DEPARTMENT</w:t>
      </w:r>
      <w:proofErr w:type="spellEnd"/>
      <w:proofErr w:type="gramEnd"/>
      <w:r>
        <w:t xml:space="preserve"> (DNUMBER)</w:t>
      </w:r>
    </w:p>
    <w:p w14:paraId="4C535129" w14:textId="77777777" w:rsidR="00247521" w:rsidRDefault="00247521" w:rsidP="00247521">
      <w:r>
        <w:t>)</w:t>
      </w:r>
    </w:p>
    <w:p w14:paraId="335D6C56" w14:textId="77777777" w:rsidR="00247521" w:rsidRDefault="00247521" w:rsidP="00247521"/>
    <w:p w14:paraId="2211DBF0" w14:textId="77777777" w:rsidR="00247521" w:rsidRDefault="00247521" w:rsidP="00247521">
      <w:r>
        <w:t xml:space="preserve">CREATE TABLE </w:t>
      </w:r>
      <w:proofErr w:type="gramStart"/>
      <w:r>
        <w:t>PROJECT(</w:t>
      </w:r>
      <w:proofErr w:type="gramEnd"/>
    </w:p>
    <w:p w14:paraId="222F3E9C" w14:textId="77777777" w:rsidR="00247521" w:rsidRDefault="00247521" w:rsidP="00247521">
      <w:r>
        <w:t xml:space="preserve">PNAME </w:t>
      </w:r>
      <w:proofErr w:type="gramStart"/>
      <w:r>
        <w:t>CHAR(</w:t>
      </w:r>
      <w:proofErr w:type="gramEnd"/>
      <w:r>
        <w:t>20) NOT NULL,</w:t>
      </w:r>
    </w:p>
    <w:p w14:paraId="0981B7E6" w14:textId="77777777" w:rsidR="00247521" w:rsidRDefault="00247521" w:rsidP="00247521">
      <w:r>
        <w:t>PNUMBER INT NOT NULL,</w:t>
      </w:r>
    </w:p>
    <w:p w14:paraId="5078A222" w14:textId="77777777" w:rsidR="00247521" w:rsidRDefault="00247521" w:rsidP="00247521">
      <w:r>
        <w:t xml:space="preserve">PLOCATION </w:t>
      </w:r>
      <w:proofErr w:type="gramStart"/>
      <w:r>
        <w:t>CHAR(</w:t>
      </w:r>
      <w:proofErr w:type="gramEnd"/>
      <w:r>
        <w:t>20),</w:t>
      </w:r>
    </w:p>
    <w:p w14:paraId="3EF0D94E" w14:textId="77777777" w:rsidR="00247521" w:rsidRDefault="00247521" w:rsidP="00247521">
      <w:r>
        <w:t>DNUM INT NOT NULL,</w:t>
      </w:r>
    </w:p>
    <w:p w14:paraId="38CD4ED7" w14:textId="77777777" w:rsidR="00247521" w:rsidRDefault="00247521" w:rsidP="00247521">
      <w:r>
        <w:t>PRIMARY KEY (PNUMBER),</w:t>
      </w:r>
    </w:p>
    <w:p w14:paraId="37566F37" w14:textId="77777777" w:rsidR="00247521" w:rsidRDefault="00247521" w:rsidP="00247521">
      <w:r>
        <w:t xml:space="preserve">FOREIGN KEY (DNUM) REFERENCES </w:t>
      </w:r>
      <w:proofErr w:type="spellStart"/>
      <w:proofErr w:type="gramStart"/>
      <w:r>
        <w:t>dbo.DEPARTMENT</w:t>
      </w:r>
      <w:proofErr w:type="spellEnd"/>
      <w:proofErr w:type="gramEnd"/>
      <w:r>
        <w:t xml:space="preserve"> (DNUMBER)</w:t>
      </w:r>
    </w:p>
    <w:p w14:paraId="09F5540B" w14:textId="77777777" w:rsidR="00247521" w:rsidRDefault="00247521" w:rsidP="00247521">
      <w:r>
        <w:t>)</w:t>
      </w:r>
    </w:p>
    <w:p w14:paraId="23A5F347" w14:textId="77777777" w:rsidR="00247521" w:rsidRDefault="00247521" w:rsidP="00247521"/>
    <w:p w14:paraId="3072B6FF" w14:textId="77777777" w:rsidR="00247521" w:rsidRDefault="00247521" w:rsidP="00247521">
      <w:r>
        <w:t>CREATE TABLE WORKS_</w:t>
      </w:r>
      <w:proofErr w:type="gramStart"/>
      <w:r>
        <w:t>ON(</w:t>
      </w:r>
      <w:proofErr w:type="gramEnd"/>
    </w:p>
    <w:p w14:paraId="3BE32410" w14:textId="77777777" w:rsidR="00247521" w:rsidRDefault="00247521" w:rsidP="00247521">
      <w:r>
        <w:t xml:space="preserve">ESSN </w:t>
      </w:r>
      <w:proofErr w:type="gramStart"/>
      <w:r>
        <w:t>CHAR(</w:t>
      </w:r>
      <w:proofErr w:type="gramEnd"/>
      <w:r>
        <w:t>9) NOT NULL,</w:t>
      </w:r>
    </w:p>
    <w:p w14:paraId="13EB41F9" w14:textId="77777777" w:rsidR="00247521" w:rsidRDefault="00247521" w:rsidP="00247521">
      <w:r>
        <w:t>PNO INT NOT NULL,</w:t>
      </w:r>
    </w:p>
    <w:p w14:paraId="434E9DDC" w14:textId="77777777" w:rsidR="00247521" w:rsidRDefault="00247521" w:rsidP="00247521">
      <w:r>
        <w:t>Hours FLOAT,</w:t>
      </w:r>
    </w:p>
    <w:p w14:paraId="3A0AE7CD" w14:textId="77777777" w:rsidR="00247521" w:rsidRDefault="00247521" w:rsidP="00247521">
      <w:r>
        <w:t>PRIMARY KEY (ESSN, PNO),</w:t>
      </w:r>
    </w:p>
    <w:p w14:paraId="4F6B6602" w14:textId="77777777" w:rsidR="00247521" w:rsidRDefault="00247521" w:rsidP="00247521">
      <w:r>
        <w:t xml:space="preserve">FOREIGN KEY (ESSN) REFERENCES </w:t>
      </w:r>
      <w:proofErr w:type="spellStart"/>
      <w:proofErr w:type="gramStart"/>
      <w:r>
        <w:t>dbo.EMPLOYEE</w:t>
      </w:r>
      <w:proofErr w:type="spellEnd"/>
      <w:proofErr w:type="gramEnd"/>
      <w:r>
        <w:t xml:space="preserve"> (SSN),</w:t>
      </w:r>
    </w:p>
    <w:p w14:paraId="66353FF4" w14:textId="77777777" w:rsidR="00247521" w:rsidRDefault="00247521" w:rsidP="00247521">
      <w:r>
        <w:t xml:space="preserve">FOREIGN KEY (PNO) REFERENCES </w:t>
      </w:r>
      <w:proofErr w:type="spellStart"/>
      <w:proofErr w:type="gramStart"/>
      <w:r>
        <w:t>dbo.PROJECT</w:t>
      </w:r>
      <w:proofErr w:type="spellEnd"/>
      <w:proofErr w:type="gramEnd"/>
      <w:r>
        <w:t xml:space="preserve"> (PNUMBER)</w:t>
      </w:r>
    </w:p>
    <w:p w14:paraId="23E35CB1" w14:textId="77777777" w:rsidR="00247521" w:rsidRDefault="00247521" w:rsidP="00247521">
      <w:r>
        <w:t>)</w:t>
      </w:r>
    </w:p>
    <w:p w14:paraId="6467BF1A" w14:textId="77777777" w:rsidR="00247521" w:rsidRDefault="00247521" w:rsidP="00247521"/>
    <w:p w14:paraId="7B1B2940" w14:textId="77777777" w:rsidR="00247521" w:rsidRDefault="00247521" w:rsidP="00247521">
      <w:r>
        <w:t xml:space="preserve">CREATE TABLE </w:t>
      </w:r>
      <w:proofErr w:type="gramStart"/>
      <w:r>
        <w:t>DEPENDENT(</w:t>
      </w:r>
      <w:proofErr w:type="gramEnd"/>
    </w:p>
    <w:p w14:paraId="5C0A702A" w14:textId="77777777" w:rsidR="00247521" w:rsidRDefault="00247521" w:rsidP="00247521">
      <w:r>
        <w:t xml:space="preserve">ESSN </w:t>
      </w:r>
      <w:proofErr w:type="gramStart"/>
      <w:r>
        <w:t>CHAR(</w:t>
      </w:r>
      <w:proofErr w:type="gramEnd"/>
      <w:r>
        <w:t>9) not null,</w:t>
      </w:r>
    </w:p>
    <w:p w14:paraId="177DD51A" w14:textId="77777777" w:rsidR="00247521" w:rsidRDefault="00247521" w:rsidP="00247521">
      <w:r>
        <w:t xml:space="preserve">DEPENTDENT_NAME </w:t>
      </w:r>
      <w:proofErr w:type="gramStart"/>
      <w:r>
        <w:t>CHAR(</w:t>
      </w:r>
      <w:proofErr w:type="gramEnd"/>
      <w:r>
        <w:t>20) not null,</w:t>
      </w:r>
    </w:p>
    <w:p w14:paraId="5164F1C1" w14:textId="77777777" w:rsidR="00247521" w:rsidRDefault="00247521" w:rsidP="00247521">
      <w:r>
        <w:t>SEX CHAR,</w:t>
      </w:r>
    </w:p>
    <w:p w14:paraId="289B5281" w14:textId="77777777" w:rsidR="00247521" w:rsidRDefault="00247521" w:rsidP="00247521">
      <w:r>
        <w:t xml:space="preserve">BDATE </w:t>
      </w:r>
      <w:proofErr w:type="gramStart"/>
      <w:r>
        <w:t>CHAR(</w:t>
      </w:r>
      <w:proofErr w:type="gramEnd"/>
      <w:r>
        <w:t>20),</w:t>
      </w:r>
    </w:p>
    <w:p w14:paraId="69B8ED16" w14:textId="77777777" w:rsidR="00247521" w:rsidRDefault="00247521" w:rsidP="00247521">
      <w:r>
        <w:t xml:space="preserve">RELATIONSHIP </w:t>
      </w:r>
      <w:proofErr w:type="gramStart"/>
      <w:r>
        <w:t>CHAR(</w:t>
      </w:r>
      <w:proofErr w:type="gramEnd"/>
      <w:r>
        <w:t>20),</w:t>
      </w:r>
    </w:p>
    <w:p w14:paraId="766C571B" w14:textId="77777777" w:rsidR="00247521" w:rsidRDefault="00247521" w:rsidP="00247521">
      <w:r>
        <w:t>PRIMARY KEY (ESSN, DEPENTDENT_NAME),</w:t>
      </w:r>
    </w:p>
    <w:p w14:paraId="35569926" w14:textId="77777777" w:rsidR="00247521" w:rsidRDefault="00247521" w:rsidP="00247521">
      <w:r>
        <w:t xml:space="preserve">FOREIGN KEY (ESSN) REFERENCES </w:t>
      </w:r>
      <w:proofErr w:type="spellStart"/>
      <w:proofErr w:type="gramStart"/>
      <w:r>
        <w:t>dbo.EMPLOYEE</w:t>
      </w:r>
      <w:proofErr w:type="spellEnd"/>
      <w:proofErr w:type="gramEnd"/>
      <w:r>
        <w:t xml:space="preserve"> (SSN)</w:t>
      </w:r>
    </w:p>
    <w:p w14:paraId="563E27D6" w14:textId="77777777" w:rsidR="00247521" w:rsidRDefault="00247521" w:rsidP="00247521">
      <w:r>
        <w:t>)</w:t>
      </w:r>
    </w:p>
    <w:p w14:paraId="298B1F33" w14:textId="77777777" w:rsidR="00247521" w:rsidRDefault="00247521" w:rsidP="00247521"/>
    <w:p w14:paraId="5938B4ED" w14:textId="77777777" w:rsidR="00247521" w:rsidRDefault="00247521" w:rsidP="00247521">
      <w:r>
        <w:t>SELECT * FROM EMPLOYEE;</w:t>
      </w:r>
    </w:p>
    <w:p w14:paraId="6F81DA49" w14:textId="77777777" w:rsidR="00247521" w:rsidRDefault="00247521" w:rsidP="00247521">
      <w:r>
        <w:t>SELECT * FROM DEPARTMENT;</w:t>
      </w:r>
    </w:p>
    <w:p w14:paraId="63A01BD4" w14:textId="77777777" w:rsidR="00247521" w:rsidRDefault="00247521" w:rsidP="00247521">
      <w:r>
        <w:t>SELECT * FROM DEPT_LOCATIONS;</w:t>
      </w:r>
    </w:p>
    <w:p w14:paraId="105870DB" w14:textId="77777777" w:rsidR="00247521" w:rsidRDefault="00247521" w:rsidP="00247521">
      <w:r>
        <w:t>SELECT * FROM PROJECT;</w:t>
      </w:r>
    </w:p>
    <w:p w14:paraId="2BEE370F" w14:textId="77777777" w:rsidR="00247521" w:rsidRDefault="00247521" w:rsidP="00247521">
      <w:r>
        <w:t>SELECT * FROM WORKS_ON;</w:t>
      </w:r>
    </w:p>
    <w:p w14:paraId="6CC30872" w14:textId="77777777" w:rsidR="00247521" w:rsidRDefault="00247521" w:rsidP="00247521">
      <w:r>
        <w:t>SELECT * FROM DEPENDENT;</w:t>
      </w:r>
    </w:p>
    <w:p w14:paraId="112800FE" w14:textId="77777777" w:rsidR="00247521" w:rsidRDefault="00247521" w:rsidP="00247521"/>
    <w:p w14:paraId="46BAC240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John', 'B', 'Smith', '123456789', '09-Jan-55',</w:t>
      </w:r>
    </w:p>
    <w:p w14:paraId="05BAF103" w14:textId="77777777" w:rsidR="00247521" w:rsidRDefault="00247521" w:rsidP="00247521">
      <w:r>
        <w:t xml:space="preserve"> '731 </w:t>
      </w:r>
      <w:proofErr w:type="spellStart"/>
      <w:r>
        <w:t>Fondren</w:t>
      </w:r>
      <w:proofErr w:type="spellEnd"/>
      <w:r>
        <w:t>, Houston, TX', 'M', 30000, '987654321', 5);</w:t>
      </w:r>
    </w:p>
    <w:p w14:paraId="6FBCB8CF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Franklin', 'T', 'Wong', '333445555', '08-Dec-45',</w:t>
      </w:r>
    </w:p>
    <w:p w14:paraId="360ACA4C" w14:textId="77777777" w:rsidR="00247521" w:rsidRDefault="00247521" w:rsidP="00247521">
      <w:r>
        <w:t xml:space="preserve"> '638 Voss, Houston, TX', 'M', 40000, '888665555', 5);</w:t>
      </w:r>
    </w:p>
    <w:p w14:paraId="56FF8B11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Joyce', 'A', 'English', '453453453', '31-Jul-62',</w:t>
      </w:r>
    </w:p>
    <w:p w14:paraId="2486F3A1" w14:textId="77777777" w:rsidR="00247521" w:rsidRDefault="00247521" w:rsidP="00247521">
      <w:r>
        <w:t xml:space="preserve"> '5631 Rice, Houston, TX', 'F', 25000, '333445555', 5);</w:t>
      </w:r>
    </w:p>
    <w:p w14:paraId="683D22E7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Ramesh', 'K', 'Narayan', '666884444', '15-Sep-52',</w:t>
      </w:r>
    </w:p>
    <w:p w14:paraId="0C70F9B2" w14:textId="77777777" w:rsidR="00247521" w:rsidRDefault="00247521" w:rsidP="00247521">
      <w:r>
        <w:t xml:space="preserve"> '975 Fire Oak, Humble, TX', 'M', 38000, '333445555', 5);</w:t>
      </w:r>
    </w:p>
    <w:p w14:paraId="6527EC37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James', 'E', 'Borg', '888665555', '10-Nov-27',</w:t>
      </w:r>
    </w:p>
    <w:p w14:paraId="479DEFEB" w14:textId="77777777" w:rsidR="00247521" w:rsidRDefault="00247521" w:rsidP="00247521">
      <w:r>
        <w:t xml:space="preserve"> '450 Stone, Houston, TX', 'M', 55000, NULL, 1);</w:t>
      </w:r>
    </w:p>
    <w:p w14:paraId="1109E078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Jennifer', 'S', 'Wallace', '987654321', '20-Jun-31',</w:t>
      </w:r>
    </w:p>
    <w:p w14:paraId="42F503C1" w14:textId="77777777" w:rsidR="00247521" w:rsidRDefault="00247521" w:rsidP="00247521">
      <w:r>
        <w:t xml:space="preserve"> '291 Berry, Bellaire, TX', 'F', 43000, '888665555', 4);</w:t>
      </w:r>
    </w:p>
    <w:p w14:paraId="4C9DEABD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Ahmad', 'V', '</w:t>
      </w:r>
      <w:proofErr w:type="spellStart"/>
      <w:r>
        <w:t>Jabbar</w:t>
      </w:r>
      <w:proofErr w:type="spellEnd"/>
      <w:r>
        <w:t>', '987987987', '29-Mar-59',</w:t>
      </w:r>
    </w:p>
    <w:p w14:paraId="61433684" w14:textId="77777777" w:rsidR="00247521" w:rsidRDefault="00247521" w:rsidP="00247521">
      <w:r>
        <w:t xml:space="preserve"> '980 Dallas, Houston, TX', 'M', 25000, '987654321', 4);</w:t>
      </w:r>
    </w:p>
    <w:p w14:paraId="6A8F4855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Alicia', 'J', '</w:t>
      </w:r>
      <w:proofErr w:type="spellStart"/>
      <w:r>
        <w:t>Zelaya</w:t>
      </w:r>
      <w:proofErr w:type="spellEnd"/>
      <w:r>
        <w:t>', '999887777', '19-Jul-58',</w:t>
      </w:r>
    </w:p>
    <w:p w14:paraId="15D6D1AD" w14:textId="77777777" w:rsidR="00247521" w:rsidRDefault="00247521" w:rsidP="00247521">
      <w:r>
        <w:t xml:space="preserve"> '3321 Castle, </w:t>
      </w:r>
      <w:proofErr w:type="spellStart"/>
      <w:r>
        <w:t>SPring</w:t>
      </w:r>
      <w:proofErr w:type="spellEnd"/>
      <w:r>
        <w:t>, TX', 'F', 25000, '987654321', 4);</w:t>
      </w:r>
    </w:p>
    <w:p w14:paraId="6D36A9CB" w14:textId="77777777" w:rsidR="00247521" w:rsidRDefault="00247521" w:rsidP="00247521"/>
    <w:p w14:paraId="651CC9AE" w14:textId="77777777" w:rsidR="00247521" w:rsidRDefault="00247521" w:rsidP="00247521">
      <w:r>
        <w:t xml:space="preserve">ALTER TABLE EMPLOYEE </w:t>
      </w:r>
    </w:p>
    <w:p w14:paraId="1C71F8A5" w14:textId="77777777" w:rsidR="00247521" w:rsidRDefault="00247521" w:rsidP="00247521">
      <w:r>
        <w:t xml:space="preserve">ADD FOREIGN KEY (SUERSSN) REFERENCES </w:t>
      </w:r>
      <w:proofErr w:type="spellStart"/>
      <w:proofErr w:type="gramStart"/>
      <w:r>
        <w:t>dbo.EMPLOYEE</w:t>
      </w:r>
      <w:proofErr w:type="spellEnd"/>
      <w:proofErr w:type="gramEnd"/>
      <w:r>
        <w:t xml:space="preserve"> (SSN);</w:t>
      </w:r>
    </w:p>
    <w:p w14:paraId="5B5CA303" w14:textId="77777777" w:rsidR="00247521" w:rsidRDefault="00247521" w:rsidP="00247521"/>
    <w:p w14:paraId="0BE69876" w14:textId="77777777" w:rsidR="00247521" w:rsidRDefault="00247521" w:rsidP="00247521">
      <w:r>
        <w:t>SELECT * FROM EMPLOYEE</w:t>
      </w:r>
    </w:p>
    <w:p w14:paraId="2873AFB3" w14:textId="77777777" w:rsidR="00247521" w:rsidRDefault="00247521" w:rsidP="00247521"/>
    <w:p w14:paraId="79282EC8" w14:textId="77777777" w:rsidR="00247521" w:rsidRDefault="00247521" w:rsidP="00247521">
      <w:r>
        <w:t xml:space="preserve">Insert </w:t>
      </w:r>
      <w:proofErr w:type="gramStart"/>
      <w:r>
        <w:t>Into</w:t>
      </w:r>
      <w:proofErr w:type="gramEnd"/>
      <w:r>
        <w:t xml:space="preserve"> Employee Values ('James', 'E', 'Borg', '888665555', '10-Nov-27',</w:t>
      </w:r>
    </w:p>
    <w:p w14:paraId="159796CF" w14:textId="77777777" w:rsidR="00247521" w:rsidRDefault="00247521" w:rsidP="00247521">
      <w:r>
        <w:t xml:space="preserve"> '450 Stone, Houston, TX', 'M', 55000, '333445555', 1);</w:t>
      </w:r>
    </w:p>
    <w:p w14:paraId="73814941" w14:textId="77777777" w:rsidR="00247521" w:rsidRDefault="00247521" w:rsidP="00247521"/>
    <w:p w14:paraId="41E43C72" w14:textId="77777777" w:rsidR="00247521" w:rsidRDefault="00247521" w:rsidP="00247521">
      <w:r>
        <w:t xml:space="preserve">Insert into DEPARTMENT </w:t>
      </w:r>
      <w:proofErr w:type="gramStart"/>
      <w:r>
        <w:t>Values(</w:t>
      </w:r>
      <w:proofErr w:type="gramEnd"/>
      <w:r>
        <w:t>'Headquarters', 1, '888665555', '19-Jun-7');</w:t>
      </w:r>
    </w:p>
    <w:p w14:paraId="6BEFC8BD" w14:textId="77777777" w:rsidR="00247521" w:rsidRDefault="00247521" w:rsidP="00247521">
      <w:r>
        <w:t xml:space="preserve">Insert into DEPARTMENT </w:t>
      </w:r>
      <w:proofErr w:type="gramStart"/>
      <w:r>
        <w:t>Values(</w:t>
      </w:r>
      <w:proofErr w:type="gramEnd"/>
      <w:r>
        <w:t>'Administration', 4, '987654321', '01-Jan-85');</w:t>
      </w:r>
    </w:p>
    <w:p w14:paraId="68F4E701" w14:textId="77777777" w:rsidR="00247521" w:rsidRDefault="00247521" w:rsidP="00247521">
      <w:r>
        <w:t xml:space="preserve">Insert into DEPARTMENT </w:t>
      </w:r>
      <w:proofErr w:type="gramStart"/>
      <w:r>
        <w:t>Values(</w:t>
      </w:r>
      <w:proofErr w:type="gramEnd"/>
      <w:r>
        <w:t>'Research', 5, '333445555', '22-May-78');</w:t>
      </w:r>
    </w:p>
    <w:p w14:paraId="164F0462" w14:textId="77777777" w:rsidR="00247521" w:rsidRDefault="00247521" w:rsidP="00247521">
      <w:r>
        <w:t xml:space="preserve">Insert into DEPARTMENT </w:t>
      </w:r>
      <w:proofErr w:type="gramStart"/>
      <w:r>
        <w:t>Values(</w:t>
      </w:r>
      <w:proofErr w:type="gramEnd"/>
      <w:r>
        <w:t>'Automation', 7, '123456789', '06-Oct-05');</w:t>
      </w:r>
    </w:p>
    <w:p w14:paraId="7067D01B" w14:textId="77777777" w:rsidR="00247521" w:rsidRDefault="00247521" w:rsidP="00247521"/>
    <w:p w14:paraId="59A797F7" w14:textId="77777777" w:rsidR="00247521" w:rsidRDefault="00247521" w:rsidP="00247521">
      <w:r>
        <w:t>SELECT * FROM DEPARTMENT;</w:t>
      </w:r>
    </w:p>
    <w:p w14:paraId="0D7DB7D3" w14:textId="77777777" w:rsidR="00247521" w:rsidRDefault="00247521" w:rsidP="00247521"/>
    <w:p w14:paraId="2B01CC01" w14:textId="77777777" w:rsidR="00247521" w:rsidRDefault="00247521" w:rsidP="00247521">
      <w:r>
        <w:t>ALTER TABLE EMPLOYEE</w:t>
      </w:r>
    </w:p>
    <w:p w14:paraId="7EFC1E99" w14:textId="77777777" w:rsidR="00247521" w:rsidRDefault="00247521" w:rsidP="00247521">
      <w:r>
        <w:t xml:space="preserve">ADD FOREIGN KEY (DNO) REFERENCES </w:t>
      </w:r>
      <w:proofErr w:type="spellStart"/>
      <w:proofErr w:type="gramStart"/>
      <w:r>
        <w:t>dbo.DEPARTMENT</w:t>
      </w:r>
      <w:proofErr w:type="spellEnd"/>
      <w:proofErr w:type="gramEnd"/>
      <w:r>
        <w:t xml:space="preserve"> (DNUMBER);</w:t>
      </w:r>
    </w:p>
    <w:p w14:paraId="292EC46D" w14:textId="77777777" w:rsidR="00247521" w:rsidRDefault="00247521" w:rsidP="00247521"/>
    <w:p w14:paraId="0232525B" w14:textId="77777777" w:rsidR="00247521" w:rsidRDefault="00247521" w:rsidP="00247521">
      <w:r>
        <w:t xml:space="preserve">INSERT INTO DEPT_LOCATIONS </w:t>
      </w:r>
      <w:proofErr w:type="gramStart"/>
      <w:r>
        <w:t>VALUES(</w:t>
      </w:r>
      <w:proofErr w:type="gramEnd"/>
      <w:r>
        <w:t>1, 'Houston');</w:t>
      </w:r>
    </w:p>
    <w:p w14:paraId="5F8E2ED8" w14:textId="77777777" w:rsidR="00247521" w:rsidRDefault="00247521" w:rsidP="00247521">
      <w:r>
        <w:t xml:space="preserve">INSERT INTO DEPT_LOCATIONS </w:t>
      </w:r>
      <w:proofErr w:type="gramStart"/>
      <w:r>
        <w:t>VALUES(</w:t>
      </w:r>
      <w:proofErr w:type="gramEnd"/>
      <w:r>
        <w:t>4, 'Stafford');</w:t>
      </w:r>
    </w:p>
    <w:p w14:paraId="6CA800BD" w14:textId="77777777" w:rsidR="00247521" w:rsidRDefault="00247521" w:rsidP="00247521">
      <w:r>
        <w:t xml:space="preserve">INSERT INTO DEPT_LOCATIONS </w:t>
      </w:r>
      <w:proofErr w:type="gramStart"/>
      <w:r>
        <w:t>VALUES(</w:t>
      </w:r>
      <w:proofErr w:type="gramEnd"/>
      <w:r>
        <w:t>5, 'Bellaire');</w:t>
      </w:r>
    </w:p>
    <w:p w14:paraId="04315590" w14:textId="77777777" w:rsidR="00247521" w:rsidRDefault="00247521" w:rsidP="00247521">
      <w:r>
        <w:t xml:space="preserve">INSERT INTO DEPT_LOCATIONS </w:t>
      </w:r>
      <w:proofErr w:type="gramStart"/>
      <w:r>
        <w:t>VALUES(</w:t>
      </w:r>
      <w:proofErr w:type="gramEnd"/>
      <w:r>
        <w:t>5, 'Sugarland');</w:t>
      </w:r>
    </w:p>
    <w:p w14:paraId="73AC3560" w14:textId="77777777" w:rsidR="00247521" w:rsidRDefault="00247521" w:rsidP="00247521">
      <w:r>
        <w:t xml:space="preserve">INSERT INTO DEPT_LOCATIONS </w:t>
      </w:r>
      <w:proofErr w:type="gramStart"/>
      <w:r>
        <w:t>VALUES(</w:t>
      </w:r>
      <w:proofErr w:type="gramEnd"/>
      <w:r>
        <w:t>5, 'Houston');</w:t>
      </w:r>
    </w:p>
    <w:p w14:paraId="30888954" w14:textId="77777777" w:rsidR="00247521" w:rsidRDefault="00247521" w:rsidP="00247521"/>
    <w:p w14:paraId="01093343" w14:textId="77777777" w:rsidR="00247521" w:rsidRDefault="00247521" w:rsidP="00247521">
      <w:r>
        <w:t>SELECT * FROM DEPT_LOCATIONS;</w:t>
      </w:r>
    </w:p>
    <w:p w14:paraId="5900395A" w14:textId="77777777" w:rsidR="00247521" w:rsidRDefault="00247521" w:rsidP="00247521"/>
    <w:p w14:paraId="78A50B62" w14:textId="77777777" w:rsidR="00247521" w:rsidRDefault="00247521" w:rsidP="00247521">
      <w:r>
        <w:t xml:space="preserve">INSERT INTO PROJECT </w:t>
      </w:r>
      <w:proofErr w:type="gramStart"/>
      <w:r>
        <w:t>VALUES(</w:t>
      </w:r>
      <w:proofErr w:type="gramEnd"/>
      <w:r>
        <w:t>'</w:t>
      </w:r>
      <w:proofErr w:type="spellStart"/>
      <w:r>
        <w:t>ProductX</w:t>
      </w:r>
      <w:proofErr w:type="spellEnd"/>
      <w:r>
        <w:t>', 1, 'Bellaire', 5);</w:t>
      </w:r>
    </w:p>
    <w:p w14:paraId="6EB2A429" w14:textId="77777777" w:rsidR="00247521" w:rsidRDefault="00247521" w:rsidP="00247521">
      <w:r>
        <w:t xml:space="preserve">INSERT INTO PROJECT </w:t>
      </w:r>
      <w:proofErr w:type="gramStart"/>
      <w:r>
        <w:t>VALUES(</w:t>
      </w:r>
      <w:proofErr w:type="gramEnd"/>
      <w:r>
        <w:t>'</w:t>
      </w:r>
      <w:proofErr w:type="spellStart"/>
      <w:r>
        <w:t>ProductY</w:t>
      </w:r>
      <w:proofErr w:type="spellEnd"/>
      <w:r>
        <w:t>', 2, 'Sugarland', 5);</w:t>
      </w:r>
    </w:p>
    <w:p w14:paraId="5650B8F2" w14:textId="77777777" w:rsidR="00247521" w:rsidRDefault="00247521" w:rsidP="00247521">
      <w:r>
        <w:t xml:space="preserve">INSERT INTO PROJECT </w:t>
      </w:r>
      <w:proofErr w:type="gramStart"/>
      <w:r>
        <w:t>VALUES(</w:t>
      </w:r>
      <w:proofErr w:type="gramEnd"/>
      <w:r>
        <w:t>'</w:t>
      </w:r>
      <w:proofErr w:type="spellStart"/>
      <w:r>
        <w:t>ProductZ</w:t>
      </w:r>
      <w:proofErr w:type="spellEnd"/>
      <w:r>
        <w:t>', 3, 'Houston', 5);</w:t>
      </w:r>
    </w:p>
    <w:p w14:paraId="71D40616" w14:textId="77777777" w:rsidR="00247521" w:rsidRDefault="00247521" w:rsidP="00247521">
      <w:r>
        <w:t xml:space="preserve">INSERT INTO PROJECT </w:t>
      </w:r>
      <w:proofErr w:type="gramStart"/>
      <w:r>
        <w:t>VALUES(</w:t>
      </w:r>
      <w:proofErr w:type="gramEnd"/>
      <w:r>
        <w:t>'Computerization', 10, 'Stafford', 4);</w:t>
      </w:r>
    </w:p>
    <w:p w14:paraId="6DFA6297" w14:textId="77777777" w:rsidR="00247521" w:rsidRDefault="00247521" w:rsidP="00247521">
      <w:r>
        <w:t xml:space="preserve">INSERT INTO PROJECT </w:t>
      </w:r>
      <w:proofErr w:type="gramStart"/>
      <w:r>
        <w:t>VALUES(</w:t>
      </w:r>
      <w:proofErr w:type="gramEnd"/>
      <w:r>
        <w:t>'Reorganization', 20, 'Houston', 1);</w:t>
      </w:r>
    </w:p>
    <w:p w14:paraId="39A52A93" w14:textId="77777777" w:rsidR="00247521" w:rsidRDefault="00247521" w:rsidP="00247521">
      <w:r>
        <w:t xml:space="preserve">INSERT INTO PROJECT </w:t>
      </w:r>
      <w:proofErr w:type="gramStart"/>
      <w:r>
        <w:t>VALUES(</w:t>
      </w:r>
      <w:proofErr w:type="gramEnd"/>
      <w:r>
        <w:t>'</w:t>
      </w:r>
      <w:proofErr w:type="spellStart"/>
      <w:r>
        <w:t>Newbenefits</w:t>
      </w:r>
      <w:proofErr w:type="spellEnd"/>
      <w:r>
        <w:t>', 30, 'Stafford', 4);</w:t>
      </w:r>
    </w:p>
    <w:p w14:paraId="105F1CA7" w14:textId="77777777" w:rsidR="00247521" w:rsidRDefault="00247521" w:rsidP="00247521"/>
    <w:p w14:paraId="2BDADE94" w14:textId="77777777" w:rsidR="00247521" w:rsidRDefault="00247521" w:rsidP="00247521">
      <w:r>
        <w:t>SELECT * FROM PROJECT</w:t>
      </w:r>
    </w:p>
    <w:p w14:paraId="0699982E" w14:textId="77777777" w:rsidR="00247521" w:rsidRDefault="00247521" w:rsidP="00247521"/>
    <w:p w14:paraId="4D6FC9F8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123456789', 1, 32.5);</w:t>
      </w:r>
    </w:p>
    <w:p w14:paraId="54A3FDD8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123456789', 2, 7.5);</w:t>
      </w:r>
    </w:p>
    <w:p w14:paraId="324E1DA3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333445555', 2, 10);</w:t>
      </w:r>
    </w:p>
    <w:p w14:paraId="79D3CBB4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333445555', 3, 10);</w:t>
      </w:r>
    </w:p>
    <w:p w14:paraId="4D3AC242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333445555', 10, 10);</w:t>
      </w:r>
    </w:p>
    <w:p w14:paraId="623B4035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333445555', 20, 10);</w:t>
      </w:r>
    </w:p>
    <w:p w14:paraId="161B101E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453453453', 1, 20);</w:t>
      </w:r>
    </w:p>
    <w:p w14:paraId="274600BA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453453453', 2, 20);</w:t>
      </w:r>
    </w:p>
    <w:p w14:paraId="4396B164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666884444', 3, 40);</w:t>
      </w:r>
    </w:p>
    <w:p w14:paraId="072030A8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888665555', 20, NULL);</w:t>
      </w:r>
    </w:p>
    <w:p w14:paraId="78F76303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987654321', 20, 15);</w:t>
      </w:r>
    </w:p>
    <w:p w14:paraId="459E5CF4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987654321', 30, 20);</w:t>
      </w:r>
    </w:p>
    <w:p w14:paraId="6760E803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987654321', 10, 35);</w:t>
      </w:r>
    </w:p>
    <w:p w14:paraId="0BB1A019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987654321', 30, 5);</w:t>
      </w:r>
    </w:p>
    <w:p w14:paraId="38578CDD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999887777', 10, 10);</w:t>
      </w:r>
    </w:p>
    <w:p w14:paraId="11C3D374" w14:textId="77777777" w:rsidR="00247521" w:rsidRDefault="00247521" w:rsidP="00247521">
      <w:r>
        <w:t xml:space="preserve">INSERT INTO WORKS_ON </w:t>
      </w:r>
      <w:proofErr w:type="gramStart"/>
      <w:r>
        <w:t>VALUES(</w:t>
      </w:r>
      <w:proofErr w:type="gramEnd"/>
      <w:r>
        <w:t>'999887777', 30, 30);</w:t>
      </w:r>
    </w:p>
    <w:p w14:paraId="2093C277" w14:textId="77777777" w:rsidR="00247521" w:rsidRDefault="00247521" w:rsidP="00247521"/>
    <w:p w14:paraId="5F9800FB" w14:textId="77777777" w:rsidR="00247521" w:rsidRDefault="00247521" w:rsidP="00247521">
      <w:r>
        <w:t>SELECT * FROM WORKS_ON</w:t>
      </w:r>
    </w:p>
    <w:p w14:paraId="656A8E66" w14:textId="77777777" w:rsidR="00247521" w:rsidRDefault="00247521" w:rsidP="00247521"/>
    <w:p w14:paraId="43E5CA80" w14:textId="77777777" w:rsidR="00247521" w:rsidRDefault="00247521" w:rsidP="00247521">
      <w:r>
        <w:t xml:space="preserve">INSERT INTO DEPENDENT </w:t>
      </w:r>
      <w:proofErr w:type="gramStart"/>
      <w:r>
        <w:t>VALUES(</w:t>
      </w:r>
      <w:proofErr w:type="gramEnd"/>
      <w:r>
        <w:t>'123456789', 'Alice', 'F', '31-Dec-78', '</w:t>
      </w:r>
      <w:proofErr w:type="spellStart"/>
      <w:r>
        <w:t>Daugther</w:t>
      </w:r>
      <w:proofErr w:type="spellEnd"/>
      <w:r>
        <w:t>');</w:t>
      </w:r>
    </w:p>
    <w:p w14:paraId="61967C78" w14:textId="77777777" w:rsidR="00247521" w:rsidRDefault="00247521" w:rsidP="00247521">
      <w:r>
        <w:t xml:space="preserve">INSERT INTO DEPENDENT </w:t>
      </w:r>
      <w:proofErr w:type="gramStart"/>
      <w:r>
        <w:t>VALUES(</w:t>
      </w:r>
      <w:proofErr w:type="gramEnd"/>
      <w:r>
        <w:t>'123456789', 'Elizabeth', 'F', '05-May-57', 'Spouse');</w:t>
      </w:r>
    </w:p>
    <w:p w14:paraId="6531FDFA" w14:textId="77777777" w:rsidR="00247521" w:rsidRDefault="00247521" w:rsidP="00247521">
      <w:r>
        <w:t xml:space="preserve">INSERT INTO DEPENDENT </w:t>
      </w:r>
      <w:proofErr w:type="gramStart"/>
      <w:r>
        <w:t>VALUES(</w:t>
      </w:r>
      <w:proofErr w:type="gramEnd"/>
      <w:r>
        <w:t>'123456789', 'Michael', 'M', '01-Jan-78', 'Son');</w:t>
      </w:r>
    </w:p>
    <w:p w14:paraId="49E95FB9" w14:textId="77777777" w:rsidR="00247521" w:rsidRDefault="00247521" w:rsidP="00247521">
      <w:r>
        <w:t xml:space="preserve">INSERT INTO DEPENDENT </w:t>
      </w:r>
      <w:proofErr w:type="gramStart"/>
      <w:r>
        <w:t>VALUES(</w:t>
      </w:r>
      <w:proofErr w:type="gramEnd"/>
      <w:r>
        <w:t>'333445555', 'Alice', 'F', '51-Apr-76', '</w:t>
      </w:r>
      <w:proofErr w:type="spellStart"/>
      <w:r>
        <w:t>Daugther</w:t>
      </w:r>
      <w:proofErr w:type="spellEnd"/>
      <w:r>
        <w:t>');</w:t>
      </w:r>
    </w:p>
    <w:p w14:paraId="190A185F" w14:textId="77777777" w:rsidR="00247521" w:rsidRDefault="00247521" w:rsidP="00247521">
      <w:r>
        <w:t xml:space="preserve">INSERT INTO DEPENDENT </w:t>
      </w:r>
      <w:proofErr w:type="gramStart"/>
      <w:r>
        <w:t>VALUES(</w:t>
      </w:r>
      <w:proofErr w:type="gramEnd"/>
      <w:r>
        <w:t>'333445555', 'Joy', 'F', '03-May-48', 'Spouse');</w:t>
      </w:r>
    </w:p>
    <w:p w14:paraId="3355B806" w14:textId="77777777" w:rsidR="00247521" w:rsidRDefault="00247521" w:rsidP="00247521">
      <w:r>
        <w:t xml:space="preserve">INSERT INTO DEPENDENT </w:t>
      </w:r>
      <w:proofErr w:type="gramStart"/>
      <w:r>
        <w:t>VALUES(</w:t>
      </w:r>
      <w:proofErr w:type="gramEnd"/>
      <w:r>
        <w:t>'333445555', 'Theodore', 'M', '25-Oct-73', 'Son');</w:t>
      </w:r>
    </w:p>
    <w:p w14:paraId="7A818AE7" w14:textId="77777777" w:rsidR="00247521" w:rsidRDefault="00247521" w:rsidP="00247521">
      <w:r>
        <w:t xml:space="preserve">INSERT INTO DEPENDENT </w:t>
      </w:r>
      <w:proofErr w:type="gramStart"/>
      <w:r>
        <w:t>VALUES(</w:t>
      </w:r>
      <w:proofErr w:type="gramEnd"/>
      <w:r>
        <w:t>'987654321', '</w:t>
      </w:r>
      <w:proofErr w:type="spellStart"/>
      <w:r>
        <w:t>Abner</w:t>
      </w:r>
      <w:proofErr w:type="spellEnd"/>
      <w:r>
        <w:t>', 'M', '29-Feb-32', 'Spouse');</w:t>
      </w:r>
    </w:p>
    <w:p w14:paraId="56BAC01F" w14:textId="77777777" w:rsidR="00247521" w:rsidRDefault="00247521" w:rsidP="00247521"/>
    <w:p w14:paraId="55693702" w14:textId="77777777" w:rsidR="00247521" w:rsidRDefault="00247521" w:rsidP="00247521">
      <w:r>
        <w:t>SELECT * FROM DEPENDENT;</w:t>
      </w:r>
    </w:p>
    <w:p w14:paraId="40702816" w14:textId="77777777" w:rsidR="00247521" w:rsidRDefault="00247521" w:rsidP="00247521"/>
    <w:p w14:paraId="29BE9E19" w14:textId="77777777" w:rsidR="00247521" w:rsidRDefault="00247521" w:rsidP="00247521">
      <w:r>
        <w:t>--test the invalid values that were inserted into table employee before</w:t>
      </w:r>
    </w:p>
    <w:p w14:paraId="10C3F136" w14:textId="77777777" w:rsidR="00247521" w:rsidRDefault="00247521" w:rsidP="00247521"/>
    <w:p w14:paraId="48096D13" w14:textId="77777777" w:rsidR="00247521" w:rsidRDefault="00247521" w:rsidP="00247521">
      <w:r>
        <w:t xml:space="preserve">--DUPLICATE SSN </w:t>
      </w:r>
    </w:p>
    <w:p w14:paraId="2CAA3E2E" w14:textId="77777777" w:rsidR="00247521" w:rsidRDefault="00247521" w:rsidP="00247521">
      <w:r>
        <w:t xml:space="preserve"> INSERT INTO EMPLOYEE VALUES </w:t>
      </w:r>
    </w:p>
    <w:p w14:paraId="1A20411B" w14:textId="77777777" w:rsidR="00247521" w:rsidRDefault="00247521" w:rsidP="00247521">
      <w:r>
        <w:t xml:space="preserve"> ('BABRA', 'K', 'Ling', '999887777', '19-Jul-68', '3322 Castle, </w:t>
      </w:r>
      <w:proofErr w:type="spellStart"/>
      <w:r>
        <w:t>SPring</w:t>
      </w:r>
      <w:proofErr w:type="spellEnd"/>
      <w:r>
        <w:t>, TX', 'F', 25001, '987654321', 4);</w:t>
      </w:r>
    </w:p>
    <w:p w14:paraId="626E6CD7" w14:textId="77777777" w:rsidR="00247521" w:rsidRDefault="00247521" w:rsidP="00247521">
      <w:r>
        <w:t xml:space="preserve"> </w:t>
      </w:r>
    </w:p>
    <w:p w14:paraId="4152719C" w14:textId="77777777" w:rsidR="00247521" w:rsidRDefault="00247521" w:rsidP="00247521">
      <w:r>
        <w:t>--duplicate tuple as well as SSN</w:t>
      </w:r>
    </w:p>
    <w:p w14:paraId="12DD5108" w14:textId="77777777" w:rsidR="00247521" w:rsidRDefault="00247521" w:rsidP="00247521">
      <w:r>
        <w:t xml:space="preserve"> INSERT INTO EMPLOYEE VALUES </w:t>
      </w:r>
    </w:p>
    <w:p w14:paraId="4F7A4DD6" w14:textId="77777777" w:rsidR="00247521" w:rsidRDefault="00247521" w:rsidP="00247521">
      <w:r>
        <w:t xml:space="preserve"> ('BABRA', 'K', 'Ling', '999887777', '19-Jul-68', '3322 Castle, </w:t>
      </w:r>
      <w:proofErr w:type="spellStart"/>
      <w:r>
        <w:t>SPring</w:t>
      </w:r>
      <w:proofErr w:type="spellEnd"/>
      <w:r>
        <w:t>, TX', 'F', 25001, '987654321', 4);</w:t>
      </w:r>
    </w:p>
    <w:p w14:paraId="2208F1D8" w14:textId="77777777" w:rsidR="00247521" w:rsidRDefault="00247521" w:rsidP="00247521"/>
    <w:p w14:paraId="4C32C2E9" w14:textId="77777777" w:rsidR="00247521" w:rsidRDefault="00247521" w:rsidP="00247521">
      <w:r>
        <w:t>--NULL VALUE IN SSN</w:t>
      </w:r>
    </w:p>
    <w:p w14:paraId="526C3D82" w14:textId="77777777" w:rsidR="00247521" w:rsidRDefault="00247521" w:rsidP="00247521">
      <w:r>
        <w:t xml:space="preserve"> INSERT INTO EMPLOYEE VALUES </w:t>
      </w:r>
    </w:p>
    <w:p w14:paraId="1D808E67" w14:textId="77777777" w:rsidR="00247521" w:rsidRDefault="00247521" w:rsidP="00247521">
      <w:r>
        <w:t xml:space="preserve"> ('BABRA', 'K', 'Ling', NULL, '19-Jul-68', '3322 Castle, </w:t>
      </w:r>
      <w:proofErr w:type="spellStart"/>
      <w:r>
        <w:t>SPring</w:t>
      </w:r>
      <w:proofErr w:type="spellEnd"/>
      <w:r>
        <w:t>, TX', 'F', 25001, '987654321', 4);</w:t>
      </w:r>
    </w:p>
    <w:p w14:paraId="67E3C7A7" w14:textId="77777777" w:rsidR="00247521" w:rsidRDefault="00247521" w:rsidP="00247521"/>
    <w:p w14:paraId="286F4163" w14:textId="77777777" w:rsidR="00247521" w:rsidRDefault="00247521" w:rsidP="00247521">
      <w:r>
        <w:t>--NULL VALUE IN FNAME AND LNAME</w:t>
      </w:r>
    </w:p>
    <w:p w14:paraId="4F2C4622" w14:textId="77777777" w:rsidR="00247521" w:rsidRDefault="00247521" w:rsidP="00247521">
      <w:r>
        <w:t xml:space="preserve"> INSERT INTO EMPLOYEE VALUES </w:t>
      </w:r>
    </w:p>
    <w:p w14:paraId="708B7804" w14:textId="77777777" w:rsidR="00247521" w:rsidRDefault="00247521" w:rsidP="00247521">
      <w:r>
        <w:t xml:space="preserve">(NULL, 'K', NULL, NULL, '19-Jul-68', '3322 Castle, </w:t>
      </w:r>
      <w:proofErr w:type="spellStart"/>
      <w:r>
        <w:t>SPring</w:t>
      </w:r>
      <w:proofErr w:type="spellEnd"/>
      <w:r>
        <w:t>, TX', 'F', 25001, '987654321', 4);</w:t>
      </w:r>
    </w:p>
    <w:p w14:paraId="31882059" w14:textId="77777777" w:rsidR="00247521" w:rsidRDefault="00247521" w:rsidP="00247521"/>
    <w:p w14:paraId="4E4DC994" w14:textId="77777777" w:rsidR="00247521" w:rsidRDefault="00247521" w:rsidP="00247521">
      <w:r>
        <w:t>--INVALID DATA INDERTED</w:t>
      </w:r>
    </w:p>
    <w:p w14:paraId="193B050A" w14:textId="77777777" w:rsidR="00247521" w:rsidRDefault="00247521" w:rsidP="00247521">
      <w:r>
        <w:t xml:space="preserve"> INSERT INTO EMPLOYEE VALUES </w:t>
      </w:r>
    </w:p>
    <w:p w14:paraId="083D150C" w14:textId="77777777" w:rsidR="00247521" w:rsidRDefault="00247521" w:rsidP="00247521">
      <w:r>
        <w:t>(' $@#', 'L', ' ', 'DWDD', ' __</w:t>
      </w:r>
      <w:proofErr w:type="gramStart"/>
      <w:r>
        <w:t>_  '</w:t>
      </w:r>
      <w:proofErr w:type="gramEnd"/>
      <w:r>
        <w:t>, 'DAD  ', 'x', 1, 'DGRERGGG', 21);</w:t>
      </w:r>
    </w:p>
    <w:p w14:paraId="2A5D1A9E" w14:textId="77777777" w:rsidR="00247521" w:rsidRDefault="00247521" w:rsidP="00247521"/>
    <w:p w14:paraId="50D2EE26" w14:textId="77777777" w:rsidR="00247521" w:rsidRDefault="00247521" w:rsidP="00247521">
      <w:r>
        <w:t>--all null values</w:t>
      </w:r>
    </w:p>
    <w:p w14:paraId="4706FDF9" w14:textId="77777777" w:rsidR="00247521" w:rsidRDefault="00247521" w:rsidP="00247521">
      <w:r>
        <w:t xml:space="preserve"> INSERT INTO EMPLOYEE VALUES </w:t>
      </w:r>
    </w:p>
    <w:p w14:paraId="724A0EF3" w14:textId="77777777" w:rsidR="00247521" w:rsidRDefault="00247521" w:rsidP="00247521">
      <w:r>
        <w:t>(NULL, NULL, NULL, NULL, NULL, NULL, NULL, NULL, NULL, NULL);</w:t>
      </w:r>
    </w:p>
    <w:p w14:paraId="6FF2E225" w14:textId="77777777" w:rsidR="0016409A" w:rsidRDefault="0016409A" w:rsidP="009F7644"/>
    <w:sectPr w:rsidR="0016409A" w:rsidSect="004D6849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8391D"/>
    <w:multiLevelType w:val="hybridMultilevel"/>
    <w:tmpl w:val="289C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B6"/>
    <w:rsid w:val="000737F0"/>
    <w:rsid w:val="00085DB6"/>
    <w:rsid w:val="000F7198"/>
    <w:rsid w:val="0016409A"/>
    <w:rsid w:val="00183D81"/>
    <w:rsid w:val="001C14AE"/>
    <w:rsid w:val="001F2E37"/>
    <w:rsid w:val="00230578"/>
    <w:rsid w:val="00247521"/>
    <w:rsid w:val="002B14E7"/>
    <w:rsid w:val="00325BFC"/>
    <w:rsid w:val="003551B7"/>
    <w:rsid w:val="004D6849"/>
    <w:rsid w:val="004E244A"/>
    <w:rsid w:val="0050688A"/>
    <w:rsid w:val="00543594"/>
    <w:rsid w:val="00631DE1"/>
    <w:rsid w:val="00650452"/>
    <w:rsid w:val="006D66F6"/>
    <w:rsid w:val="006F0792"/>
    <w:rsid w:val="00912D0F"/>
    <w:rsid w:val="009360ED"/>
    <w:rsid w:val="009F7644"/>
    <w:rsid w:val="00AF3B85"/>
    <w:rsid w:val="00B25FCB"/>
    <w:rsid w:val="00BB5593"/>
    <w:rsid w:val="00BD1B59"/>
    <w:rsid w:val="00C44022"/>
    <w:rsid w:val="00C57CE2"/>
    <w:rsid w:val="00CA12A1"/>
    <w:rsid w:val="00D40C65"/>
    <w:rsid w:val="00D55217"/>
    <w:rsid w:val="00D7218A"/>
    <w:rsid w:val="00D763A7"/>
    <w:rsid w:val="00DC4CBC"/>
    <w:rsid w:val="00DF1C36"/>
    <w:rsid w:val="00E62DD2"/>
    <w:rsid w:val="00E80AB4"/>
    <w:rsid w:val="00E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4C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jpe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C1783-EFE9-EE4A-B76A-C0EF9712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1516</Words>
  <Characters>864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7-02-22T14:21:00Z</dcterms:created>
  <dcterms:modified xsi:type="dcterms:W3CDTF">2017-02-23T16:41:00Z</dcterms:modified>
</cp:coreProperties>
</file>